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F3A7" w14:textId="6023A571" w:rsidR="003240DD" w:rsidRDefault="006F0EEE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08063" behindDoc="1" locked="0" layoutInCell="1" allowOverlap="1" wp14:anchorId="7766EF5B" wp14:editId="528EBBB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695825" cy="2173706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7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4DA665FE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77777777" w:rsidR="003240DD" w:rsidRDefault="00D278E9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A938042" wp14:editId="65E62338">
                <wp:simplePos x="0" y="0"/>
                <wp:positionH relativeFrom="column">
                  <wp:posOffset>362131</wp:posOffset>
                </wp:positionH>
                <wp:positionV relativeFrom="paragraph">
                  <wp:posOffset>2813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6B6FDF" w:rsidRPr="007E424A" w:rsidRDefault="006B6FDF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2E1EB557" w:rsidR="006B6FDF" w:rsidRPr="007E424A" w:rsidRDefault="006B6FDF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4</w:t>
                            </w:r>
                            <w:r w:rsidR="006F0EEE"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8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8.5pt;margin-top:.2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" filled="f" fillcolor="black" stroked="f">
                <v:textbox inset="5.85pt,.7pt,5.85pt,.7pt">
                  <w:txbxContent>
                    <w:p w14:paraId="1E5E9C9F" w14:textId="77777777" w:rsidR="006B6FDF" w:rsidRPr="007E424A" w:rsidRDefault="006B6FDF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2E1EB557" w:rsidR="006B6FDF" w:rsidRPr="007E424A" w:rsidRDefault="006B6FDF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4</w:t>
                      </w:r>
                      <w:r w:rsidR="006F0EEE"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8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77777777" w:rsidR="003240DD" w:rsidRPr="00D3141A" w:rsidRDefault="003240DD" w:rsidP="003240DD">
      <w:pPr>
        <w:rPr>
          <w:sz w:val="20"/>
          <w:szCs w:val="20"/>
        </w:rPr>
      </w:pPr>
    </w:p>
    <w:p w14:paraId="74C8A904" w14:textId="072F3AC2" w:rsidR="003240DD" w:rsidRDefault="00737B07" w:rsidP="003240DD">
      <w:pPr>
        <w:rPr>
          <w:sz w:val="20"/>
          <w:szCs w:val="20"/>
        </w:rPr>
      </w:pPr>
      <w:r w:rsidRPr="006F0EEE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0655" behindDoc="0" locked="0" layoutInCell="1" allowOverlap="1" wp14:anchorId="263B43D3" wp14:editId="59D351E5">
                <wp:simplePos x="0" y="0"/>
                <wp:positionH relativeFrom="column">
                  <wp:posOffset>519143</wp:posOffset>
                </wp:positionH>
                <wp:positionV relativeFrom="paragraph">
                  <wp:posOffset>8627</wp:posOffset>
                </wp:positionV>
                <wp:extent cx="2859405" cy="676275"/>
                <wp:effectExtent l="0" t="0" r="0" b="9525"/>
                <wp:wrapNone/>
                <wp:docPr id="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E7F2" w14:textId="77777777" w:rsidR="006F0EEE" w:rsidRPr="00737B07" w:rsidRDefault="006F0EEE" w:rsidP="006F0E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 w:val="12"/>
                                      <w:szCs w:val="2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Cs w:val="2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 xml:space="preserve"> -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  <w:t xml:space="preserve"> 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 w:val="12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 w:val="12"/>
                                      <w:szCs w:val="2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Cs w:val="2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43D3" id="WordArt 7646" o:spid="_x0000_s1027" type="#_x0000_t202" style="position:absolute;margin-left:40.9pt;margin-top:.7pt;width:225.15pt;height:53.25pt;z-index:25319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382E7F2" w14:textId="77777777" w:rsidR="006F0EEE" w:rsidRPr="00737B07" w:rsidRDefault="006F0EEE" w:rsidP="006F0EEE">
                      <w:pPr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2"/>
                                <w:szCs w:val="28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Cs w:val="28"/>
                        </w:rPr>
                        <w:t xml:space="preserve"> -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  <w:t xml:space="preserve"> 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2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2"/>
                                <w:szCs w:val="28"/>
                              </w:rPr>
                              <w:t>じょうたい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>状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108E747" w14:textId="64D93C29" w:rsidR="003240DD" w:rsidRDefault="003240DD" w:rsidP="003240DD">
      <w:pPr>
        <w:rPr>
          <w:sz w:val="20"/>
          <w:szCs w:val="20"/>
        </w:rPr>
      </w:pPr>
    </w:p>
    <w:p w14:paraId="5D9D6D20" w14:textId="34E97E22" w:rsidR="003240DD" w:rsidRPr="006D6F19" w:rsidRDefault="003240DD" w:rsidP="003240DD">
      <w:pPr>
        <w:rPr>
          <w:sz w:val="20"/>
          <w:szCs w:val="20"/>
        </w:rPr>
      </w:pPr>
    </w:p>
    <w:p w14:paraId="7B7058C3" w14:textId="77777777" w:rsidR="003240DD" w:rsidRDefault="003240DD" w:rsidP="003240DD">
      <w:pPr>
        <w:rPr>
          <w:sz w:val="20"/>
          <w:szCs w:val="20"/>
        </w:rPr>
      </w:pPr>
    </w:p>
    <w:p w14:paraId="200A1F83" w14:textId="6C7C35EF" w:rsidR="003240DD" w:rsidRDefault="003240DD" w:rsidP="003240DD">
      <w:pPr>
        <w:rPr>
          <w:sz w:val="20"/>
          <w:szCs w:val="20"/>
        </w:rPr>
      </w:pPr>
    </w:p>
    <w:p w14:paraId="3F67A301" w14:textId="1C3BFB4B" w:rsidR="003240DD" w:rsidRDefault="003240DD" w:rsidP="003240DD">
      <w:pPr>
        <w:rPr>
          <w:sz w:val="20"/>
          <w:szCs w:val="20"/>
        </w:rPr>
      </w:pPr>
    </w:p>
    <w:p w14:paraId="05E542F8" w14:textId="1B0B8880" w:rsidR="003240DD" w:rsidRDefault="003240DD" w:rsidP="003240DD">
      <w:pPr>
        <w:rPr>
          <w:sz w:val="20"/>
          <w:szCs w:val="20"/>
        </w:rPr>
      </w:pPr>
    </w:p>
    <w:p w14:paraId="4746E342" w14:textId="7E267F9F" w:rsidR="003240DD" w:rsidRDefault="003240DD" w:rsidP="003240DD">
      <w:pPr>
        <w:rPr>
          <w:sz w:val="20"/>
          <w:szCs w:val="20"/>
        </w:rPr>
      </w:pPr>
    </w:p>
    <w:p w14:paraId="0589398A" w14:textId="311D8CA6" w:rsidR="003240DD" w:rsidRDefault="00737B07" w:rsidP="003240DD">
      <w:pPr>
        <w:rPr>
          <w:sz w:val="20"/>
          <w:szCs w:val="20"/>
        </w:rPr>
      </w:pPr>
      <w:r w:rsidRPr="006F0E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8607" behindDoc="0" locked="0" layoutInCell="1" allowOverlap="1" wp14:anchorId="3F8E2030" wp14:editId="030C121E">
                <wp:simplePos x="0" y="0"/>
                <wp:positionH relativeFrom="margin">
                  <wp:posOffset>215660</wp:posOffset>
                </wp:positionH>
                <wp:positionV relativeFrom="paragraph">
                  <wp:posOffset>37273</wp:posOffset>
                </wp:positionV>
                <wp:extent cx="4442065" cy="4486910"/>
                <wp:effectExtent l="0" t="38100" r="0" b="4699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065" cy="44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47AC0" w14:textId="77777777" w:rsidR="006F0EEE" w:rsidRPr="00CC17C3" w:rsidRDefault="006F0EEE" w:rsidP="006F0EEE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00"/>
                                <w:sz w:val="16"/>
                                <w:szCs w:val="17"/>
                              </w:rPr>
                              <w:t xml:space="preserve">使2:42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をしていた。</w:t>
                            </w:r>
                          </w:p>
                          <w:p w14:paraId="3195DAD0" w14:textId="77777777" w:rsidR="006F0EEE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CF826D7" w14:textId="77777777" w:rsidR="006F0EEE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6F6F8AC" w14:textId="77777777" w:rsidR="006F0EEE" w:rsidRPr="00737B07" w:rsidRDefault="006F0EEE" w:rsidP="006F0EEE">
                            <w:pPr>
                              <w:snapToGrid w:val="0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1.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の７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のRemnant（ヨセフ、モーセ、サムエル、ダビデ、イザヤ、エリシャ、パウロ）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て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3BAEADE9" w14:textId="77777777" w:rsidR="006F0EEE" w:rsidRPr="00CC17C3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創39:6、45:5</w:t>
                            </w:r>
                          </w:p>
                          <w:p w14:paraId="37528BCD" w14:textId="77777777" w:rsidR="006F0EEE" w:rsidRPr="00CC17C3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出3:18～20</w:t>
                            </w:r>
                          </w:p>
                          <w:p w14:paraId="74CA0E3D" w14:textId="77777777" w:rsidR="006F0EEE" w:rsidRPr="00CC17C3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3:1～18、19</w:t>
                            </w:r>
                          </w:p>
                          <w:p w14:paraId="0691210A" w14:textId="77777777" w:rsidR="006F0EEE" w:rsidRPr="00CC17C3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詩78:70～72</w:t>
                            </w:r>
                          </w:p>
                          <w:p w14:paraId="08AD3F3F" w14:textId="77777777" w:rsidR="006F0EEE" w:rsidRPr="00CC17C3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Ⅱ列2:9～11</w:t>
                            </w:r>
                          </w:p>
                          <w:p w14:paraId="796019B7" w14:textId="77777777" w:rsidR="006F0EEE" w:rsidRPr="00CC17C3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6:1～12、13</w:t>
                            </w:r>
                          </w:p>
                          <w:p w14:paraId="76C78CC5" w14:textId="77777777" w:rsidR="006F0EEE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ピリ4:13</w:t>
                            </w:r>
                          </w:p>
                          <w:p w14:paraId="6070552E" w14:textId="77777777" w:rsidR="006F0EEE" w:rsidRPr="00CC17C3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080AA0A" w14:textId="77777777" w:rsidR="006F0EEE" w:rsidRPr="00737B07" w:rsidRDefault="006F0EEE" w:rsidP="006F0EE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2.バビロン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のRemnant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て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730823C9" w14:textId="77777777" w:rsidR="006F0EEE" w:rsidRPr="00CC17C3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ダニ1:8～9</w:t>
                            </w:r>
                          </w:p>
                          <w:p w14:paraId="1A51D447" w14:textId="77777777" w:rsidR="006F0EEE" w:rsidRPr="00CC17C3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ダニ3:8～24</w:t>
                            </w:r>
                          </w:p>
                          <w:p w14:paraId="50495DD1" w14:textId="77777777" w:rsidR="006F0EEE" w:rsidRPr="00CC17C3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ダニ6:10～22</w:t>
                            </w:r>
                          </w:p>
                          <w:p w14:paraId="29A0F358" w14:textId="77777777" w:rsidR="006F0EEE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エス2:10、4:1～16</w:t>
                            </w:r>
                          </w:p>
                          <w:p w14:paraId="1EA43756" w14:textId="77777777" w:rsidR="006F0EEE" w:rsidRDefault="006F0EEE" w:rsidP="006F0EE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CEB92D8" w14:textId="77777777" w:rsidR="006F0EEE" w:rsidRPr="00737B07" w:rsidRDefault="006F0EEE" w:rsidP="006F0EE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3.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て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146D2F94" w14:textId="77777777" w:rsidR="006F0EEE" w:rsidRPr="00CC17C3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使1:14</w:t>
                            </w:r>
                          </w:p>
                          <w:p w14:paraId="3BC702B4" w14:textId="77777777" w:rsidR="006F0EEE" w:rsidRPr="00CC17C3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使2:1～13</w:t>
                            </w:r>
                          </w:p>
                          <w:p w14:paraId="5CBF873C" w14:textId="77777777" w:rsidR="006F0EEE" w:rsidRPr="00F31569" w:rsidRDefault="006F0EEE" w:rsidP="006F0EE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使2: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E2030" id="Text Box 7700" o:spid="_x0000_s1028" type="#_x0000_t202" style="position:absolute;margin-left:17pt;margin-top:2.95pt;width:349.75pt;height:353.3pt;z-index:253188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0A747AC0" w14:textId="77777777" w:rsidR="006F0EEE" w:rsidRPr="00CC17C3" w:rsidRDefault="006F0EEE" w:rsidP="006F0EEE">
                      <w:pP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b/>
                          <w:color w:val="FF9900"/>
                          <w:sz w:val="16"/>
                          <w:szCs w:val="17"/>
                        </w:rPr>
                        <w:t xml:space="preserve">使2:42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裂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をしていた。</w:t>
                      </w:r>
                    </w:p>
                    <w:p w14:paraId="3195DAD0" w14:textId="77777777" w:rsidR="006F0EEE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CF826D7" w14:textId="77777777" w:rsidR="006F0EEE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6F6F8AC" w14:textId="77777777" w:rsidR="006F0EEE" w:rsidRPr="00737B07" w:rsidRDefault="006F0EEE" w:rsidP="006F0EEE">
                      <w:pPr>
                        <w:snapToGrid w:val="0"/>
                        <w:ind w:left="160" w:hangingChars="100" w:hanging="160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1.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の７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のRemnant（ヨセフ、モーセ、サムエル、ダビデ、イザヤ、エリシャ、パウロ）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て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3BAEADE9" w14:textId="77777777" w:rsidR="006F0EEE" w:rsidRPr="00CC17C3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創39:6、45:5</w:t>
                      </w:r>
                    </w:p>
                    <w:p w14:paraId="37528BCD" w14:textId="77777777" w:rsidR="006F0EEE" w:rsidRPr="00CC17C3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出3:18～20</w:t>
                      </w:r>
                    </w:p>
                    <w:p w14:paraId="74CA0E3D" w14:textId="77777777" w:rsidR="006F0EEE" w:rsidRPr="00CC17C3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3:1～18、19</w:t>
                      </w:r>
                    </w:p>
                    <w:p w14:paraId="0691210A" w14:textId="77777777" w:rsidR="006F0EEE" w:rsidRPr="00CC17C3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詩78:70～72</w:t>
                      </w:r>
                    </w:p>
                    <w:p w14:paraId="08AD3F3F" w14:textId="77777777" w:rsidR="006F0EEE" w:rsidRPr="00CC17C3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Ⅱ列2:9～11</w:t>
                      </w:r>
                    </w:p>
                    <w:p w14:paraId="796019B7" w14:textId="77777777" w:rsidR="006F0EEE" w:rsidRPr="00CC17C3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6:1～12、13</w:t>
                      </w:r>
                    </w:p>
                    <w:p w14:paraId="76C78CC5" w14:textId="77777777" w:rsidR="006F0EEE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ピリ4:13</w:t>
                      </w:r>
                    </w:p>
                    <w:p w14:paraId="6070552E" w14:textId="77777777" w:rsidR="006F0EEE" w:rsidRPr="00CC17C3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080AA0A" w14:textId="77777777" w:rsidR="006F0EEE" w:rsidRPr="00737B07" w:rsidRDefault="006F0EEE" w:rsidP="006F0EE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2.バビロン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のRemnant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て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730823C9" w14:textId="77777777" w:rsidR="006F0EEE" w:rsidRPr="00CC17C3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ダニ1:8～9</w:t>
                      </w:r>
                    </w:p>
                    <w:p w14:paraId="1A51D447" w14:textId="77777777" w:rsidR="006F0EEE" w:rsidRPr="00CC17C3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ダニ3:8～24</w:t>
                      </w:r>
                    </w:p>
                    <w:p w14:paraId="50495DD1" w14:textId="77777777" w:rsidR="006F0EEE" w:rsidRPr="00CC17C3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ダニ6:10～22</w:t>
                      </w:r>
                    </w:p>
                    <w:p w14:paraId="29A0F358" w14:textId="77777777" w:rsidR="006F0EEE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エス2:10、4:1～16</w:t>
                      </w:r>
                    </w:p>
                    <w:p w14:paraId="1EA43756" w14:textId="77777777" w:rsidR="006F0EEE" w:rsidRDefault="006F0EEE" w:rsidP="006F0EE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CEB92D8" w14:textId="77777777" w:rsidR="006F0EEE" w:rsidRPr="00737B07" w:rsidRDefault="006F0EEE" w:rsidP="006F0EE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3.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て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146D2F94" w14:textId="77777777" w:rsidR="006F0EEE" w:rsidRPr="00CC17C3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使1:14</w:t>
                      </w:r>
                    </w:p>
                    <w:p w14:paraId="3BC702B4" w14:textId="77777777" w:rsidR="006F0EEE" w:rsidRPr="00CC17C3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使2:1～13</w:t>
                      </w:r>
                    </w:p>
                    <w:p w14:paraId="5CBF873C" w14:textId="77777777" w:rsidR="006F0EEE" w:rsidRPr="00F31569" w:rsidRDefault="006F0EEE" w:rsidP="006F0EE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使2: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11F72" w14:textId="27382CDB" w:rsidR="003240DD" w:rsidRDefault="003240DD" w:rsidP="003240DD">
      <w:pPr>
        <w:rPr>
          <w:sz w:val="20"/>
          <w:szCs w:val="20"/>
        </w:rPr>
      </w:pPr>
    </w:p>
    <w:p w14:paraId="1AD06116" w14:textId="7C98BC15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596A74B1" w:rsidR="003240DD" w:rsidRPr="00C11E80" w:rsidRDefault="00737B07" w:rsidP="003240D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D46E38D" wp14:editId="59CD7A52">
                <wp:simplePos x="0" y="0"/>
                <wp:positionH relativeFrom="column">
                  <wp:posOffset>1061863</wp:posOffset>
                </wp:positionH>
                <wp:positionV relativeFrom="paragraph">
                  <wp:posOffset>14541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F9D0" w14:textId="77777777" w:rsidR="006B6FDF" w:rsidRDefault="006B6FDF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0E45336" w14:textId="77777777" w:rsidR="006B6FDF" w:rsidRDefault="006B6FDF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025936BB" w14:textId="77777777" w:rsidR="006B6FDF" w:rsidRPr="004961A8" w:rsidRDefault="006B6FDF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3955E01" w14:textId="77777777" w:rsidR="006B6FDF" w:rsidRPr="007E424A" w:rsidRDefault="006B6F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04441D71" w14:textId="77777777" w:rsidR="006B6FDF" w:rsidRPr="00025106" w:rsidRDefault="006B6FDF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E38D" id="_x0000_s1029" type="#_x0000_t202" style="position:absolute;margin-left:83.6pt;margin-top:11.4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" filled="f" stroked="f">
                <v:textbox inset="5.85pt,.7pt,5.85pt,.7pt">
                  <w:txbxContent>
                    <w:p w14:paraId="1B88F9D0" w14:textId="77777777" w:rsidR="006B6FDF" w:rsidRDefault="006B6FDF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0E45336" w14:textId="77777777" w:rsidR="006B6FDF" w:rsidRDefault="006B6FDF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025936BB" w14:textId="77777777" w:rsidR="006B6FDF" w:rsidRPr="004961A8" w:rsidRDefault="006B6FDF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3955E01" w14:textId="77777777" w:rsidR="006B6FDF" w:rsidRPr="007E424A" w:rsidRDefault="006B6F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04441D71" w14:textId="77777777" w:rsidR="006B6FDF" w:rsidRPr="00025106" w:rsidRDefault="006B6FDF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EEE">
        <w:rPr>
          <w:noProof/>
        </w:rPr>
        <w:drawing>
          <wp:anchor distT="0" distB="0" distL="114300" distR="114300" simplePos="0" relativeHeight="253209087" behindDoc="1" locked="0" layoutInCell="1" allowOverlap="1" wp14:anchorId="2A4481EC" wp14:editId="55DFFB1D">
            <wp:simplePos x="0" y="0"/>
            <wp:positionH relativeFrom="margin">
              <wp:posOffset>5062855</wp:posOffset>
            </wp:positionH>
            <wp:positionV relativeFrom="paragraph">
              <wp:posOffset>-200025</wp:posOffset>
            </wp:positionV>
            <wp:extent cx="4752975" cy="6908631"/>
            <wp:effectExtent l="0" t="0" r="0" b="698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90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DF6F" w14:textId="3D83A8E1"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70EB815A" wp14:editId="4F54734E">
                <wp:simplePos x="0" y="0"/>
                <wp:positionH relativeFrom="column">
                  <wp:posOffset>406567</wp:posOffset>
                </wp:positionH>
                <wp:positionV relativeFrom="paragraph">
                  <wp:posOffset>116469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6EF53" w14:textId="62425BA4" w:rsidR="006B6FDF" w:rsidRPr="007E424A" w:rsidRDefault="00737B07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815A" id="_x0000_s1030" type="#_x0000_t202" style="position:absolute;margin-left:32pt;margin-top:9.1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" filled="f" fillcolor="black" stroked="f">
                <v:textbox inset="5.85pt,.7pt,5.85pt,.7pt">
                  <w:txbxContent>
                    <w:p w14:paraId="52C6EF53" w14:textId="62425BA4" w:rsidR="006B6FDF" w:rsidRPr="007E424A" w:rsidRDefault="00737B07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91E931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6BD1FA3E" w:rsidR="003240DD" w:rsidRDefault="00737B0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 wp14:anchorId="27AC4644" wp14:editId="7079068F">
                <wp:simplePos x="0" y="0"/>
                <wp:positionH relativeFrom="column">
                  <wp:posOffset>3631769</wp:posOffset>
                </wp:positionH>
                <wp:positionV relativeFrom="paragraph">
                  <wp:posOffset>55964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355F" w14:textId="77777777" w:rsidR="006B6FDF" w:rsidRPr="00EA67E7" w:rsidRDefault="006B6FDF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4644" id="テキスト ボックス 13" o:spid="_x0000_s1031" type="#_x0000_t202" style="position:absolute;margin-left:285.95pt;margin-top:4.4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" filled="f" stroked="f" strokeweight=".5pt">
                <v:textbox>
                  <w:txbxContent>
                    <w:p w14:paraId="63FF355F" w14:textId="77777777" w:rsidR="006B6FDF" w:rsidRPr="00EA67E7" w:rsidRDefault="006B6FDF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13C0D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D606481" wp14:editId="7BAC18AC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C315" w14:textId="77777777" w:rsidR="006B6FDF" w:rsidRPr="004961A8" w:rsidRDefault="006B6FDF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28E042D" w14:textId="77777777" w:rsidR="006B6FDF" w:rsidRDefault="006B6F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6D42FC73" w14:textId="77777777" w:rsidR="006B6FDF" w:rsidRPr="007E424A" w:rsidRDefault="006B6F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3DDBBA45" w14:textId="77777777" w:rsidR="006B6FDF" w:rsidRDefault="006B6FDF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3185B186" w14:textId="77777777" w:rsidR="006B6FDF" w:rsidRPr="00533EE8" w:rsidRDefault="006B6FDF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0F82DF4" w14:textId="77777777" w:rsidR="006B6FDF" w:rsidRDefault="006B6FDF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7C07E665" w14:textId="77777777" w:rsid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1E9B2A" w14:textId="77777777" w:rsidR="006B6FDF" w:rsidRPr="00446F22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F337871" w14:textId="77777777" w:rsidR="006B6FDF" w:rsidRPr="00446F22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4A06D41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398C2729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50C733D9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51CF183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4269F4B9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75DE37A4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690997FF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3018F092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47D1F033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5BF8A23A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6C7472C5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4A63D864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737152A9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5D7D1188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2167D3A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53CEE659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4367BAB9" w14:textId="77777777" w:rsidR="006B6FDF" w:rsidRPr="00737B0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7D73359A" w14:textId="77777777" w:rsidR="006B6FDF" w:rsidRPr="00737B07" w:rsidRDefault="006B6FDF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の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りの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6481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" filled="f" stroked="f">
                <v:textbox inset="5.85pt,.7pt,5.85pt,.7pt">
                  <w:txbxContent>
                    <w:p w14:paraId="7509C315" w14:textId="77777777" w:rsidR="006B6FDF" w:rsidRPr="004961A8" w:rsidRDefault="006B6FDF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28E042D" w14:textId="77777777" w:rsidR="006B6FDF" w:rsidRDefault="006B6F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6D42FC73" w14:textId="77777777" w:rsidR="006B6FDF" w:rsidRPr="007E424A" w:rsidRDefault="006B6F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3DDBBA45" w14:textId="77777777" w:rsidR="006B6FDF" w:rsidRDefault="006B6FDF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3185B186" w14:textId="77777777" w:rsidR="006B6FDF" w:rsidRPr="00533EE8" w:rsidRDefault="006B6FDF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0F82DF4" w14:textId="77777777" w:rsidR="006B6FDF" w:rsidRDefault="006B6FDF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7C07E665" w14:textId="77777777" w:rsid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1E9B2A" w14:textId="77777777" w:rsidR="006B6FDF" w:rsidRPr="00446F22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F337871" w14:textId="77777777" w:rsidR="006B6FDF" w:rsidRPr="00446F22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4A06D41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>タイトル</w:t>
                      </w:r>
                    </w:p>
                    <w:p w14:paraId="398C2729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50C733D9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 xml:space="preserve">　　　</w:t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 xml:space="preserve">　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51CF183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4269F4B9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75DE37A4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690997FF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3018F092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47D1F033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5BF8A23A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6C7472C5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4A63D864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737152A9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5D7D1188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2167D3A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53CEE659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4367BAB9" w14:textId="77777777" w:rsidR="006B6FDF" w:rsidRPr="00737B0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7D73359A" w14:textId="77777777" w:rsidR="006B6FDF" w:rsidRPr="00737B07" w:rsidRDefault="006B6FDF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るみことば</w:t>
                      </w:r>
                      <w:r w:rsidRPr="00737B0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の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りの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51271F" w14:textId="36FB900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C108408" w14:textId="634EF035" w:rsidR="0034171F" w:rsidRDefault="006F0EEE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218303" behindDoc="1" locked="0" layoutInCell="1" allowOverlap="1" wp14:anchorId="2A04A7DE" wp14:editId="626F4BD3">
            <wp:simplePos x="0" y="0"/>
            <wp:positionH relativeFrom="margin">
              <wp:align>left</wp:align>
            </wp:positionH>
            <wp:positionV relativeFrom="paragraph">
              <wp:posOffset>-327277</wp:posOffset>
            </wp:positionV>
            <wp:extent cx="4771765" cy="250507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76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EA91" w14:textId="73734DAE" w:rsidR="0034171F" w:rsidRPr="00484226" w:rsidRDefault="00737B07" w:rsidP="0034171F">
      <w:pPr>
        <w:rPr>
          <w:rFonts w:ascii="ＭＳ ゴシック" w:eastAsia="ＭＳ ゴシック" w:hAnsi="ＭＳ ゴシック"/>
          <w:sz w:val="18"/>
          <w:szCs w:val="18"/>
        </w:rPr>
      </w:pPr>
      <w:r w:rsidRPr="006F0EEE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4751" behindDoc="0" locked="0" layoutInCell="1" allowOverlap="1" wp14:anchorId="010D35DF" wp14:editId="7F2290C6">
                <wp:simplePos x="0" y="0"/>
                <wp:positionH relativeFrom="column">
                  <wp:posOffset>593737</wp:posOffset>
                </wp:positionH>
                <wp:positionV relativeFrom="paragraph">
                  <wp:posOffset>10112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ECE12" w14:textId="77777777" w:rsidR="006F0EEE" w:rsidRPr="00737B07" w:rsidRDefault="006F0EEE" w:rsidP="006F0EEE">
                            <w:pPr>
                              <w:snapToGrid w:val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 w:val="12"/>
                                      <w:szCs w:val="2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Cs w:val="2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 xml:space="preserve"> - 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 w:val="12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35DF" id="_x0000_s1033" type="#_x0000_t202" style="position:absolute;margin-left:46.75pt;margin-top:.8pt;width:224.3pt;height:53.7pt;z-index:25319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8v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B7ECE12" w14:textId="77777777" w:rsidR="006F0EEE" w:rsidRPr="00737B07" w:rsidRDefault="006F0EEE" w:rsidP="006F0EEE">
                      <w:pPr>
                        <w:snapToGrid w:val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2"/>
                                <w:szCs w:val="28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Cs w:val="28"/>
                        </w:rPr>
                        <w:t xml:space="preserve"> - 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2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Cs w:val="28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E08D346" wp14:editId="132E1199">
                <wp:simplePos x="0" y="0"/>
                <wp:positionH relativeFrom="column">
                  <wp:posOffset>410952</wp:posOffset>
                </wp:positionH>
                <wp:positionV relativeFrom="paragraph">
                  <wp:posOffset>9764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E934" w14:textId="77777777" w:rsidR="006B6FDF" w:rsidRPr="007E424A" w:rsidRDefault="006B6FDF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0267185" w14:textId="159AC6A2" w:rsidR="006B6FDF" w:rsidRPr="007E424A" w:rsidRDefault="006B6FDF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="006F0EEE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9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D346" id="_x0000_s1034" type="#_x0000_t202" style="position:absolute;margin-left:32.35pt;margin-top:.75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" filled="f" fillcolor="black" stroked="f">
                <v:textbox inset="5.85pt,.7pt,5.85pt,.7pt">
                  <w:txbxContent>
                    <w:p w14:paraId="6A53E934" w14:textId="77777777" w:rsidR="006B6FDF" w:rsidRPr="007E424A" w:rsidRDefault="006B6FDF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0267185" w14:textId="159AC6A2" w:rsidR="006B6FDF" w:rsidRPr="007E424A" w:rsidRDefault="006B6FDF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="006F0EEE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9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8249757" w14:textId="1F571CDA" w:rsidR="0034171F" w:rsidRDefault="00737B07" w:rsidP="0034171F">
      <w:pPr>
        <w:rPr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6495" behindDoc="0" locked="0" layoutInCell="1" allowOverlap="1" wp14:anchorId="1DFB5C2F" wp14:editId="043CD0AC">
                <wp:simplePos x="0" y="0"/>
                <wp:positionH relativeFrom="column">
                  <wp:posOffset>-8626</wp:posOffset>
                </wp:positionH>
                <wp:positionV relativeFrom="paragraph">
                  <wp:posOffset>143402</wp:posOffset>
                </wp:positionV>
                <wp:extent cx="2898140" cy="2303253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2303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18CDA" w14:textId="77777777" w:rsidR="00737B07" w:rsidRPr="000C23E0" w:rsidRDefault="00737B07" w:rsidP="00737B0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00"/>
                                <w:sz w:val="16"/>
                                <w:szCs w:val="17"/>
                              </w:rPr>
                              <w:t>使1:3～8</w:t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といっしょにいるとき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られた。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ないで、わたし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なさい。ヨハ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たが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なく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るからです。」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ったとき、イエス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ね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そ、イスラエ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再興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くださるのですか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た。「いつとか、どんなときとかいうことは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なくてもよい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も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になって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B07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37B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なります。」</w:t>
                            </w:r>
                          </w:p>
                          <w:p w14:paraId="243BAD32" w14:textId="77777777" w:rsidR="00737B07" w:rsidRDefault="00737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5C2F" id="テキスト ボックス 6" o:spid="_x0000_s1035" type="#_x0000_t202" style="position:absolute;margin-left:-.7pt;margin-top:11.3pt;width:228.2pt;height:181.35pt;z-index:25322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" filled="f" stroked="f" strokeweight=".5pt">
                <v:textbox>
                  <w:txbxContent>
                    <w:p w14:paraId="1EF18CDA" w14:textId="77777777" w:rsidR="00737B07" w:rsidRPr="000C23E0" w:rsidRDefault="00737B07" w:rsidP="00737B0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b/>
                          <w:color w:val="FF9900"/>
                          <w:sz w:val="16"/>
                          <w:szCs w:val="17"/>
                        </w:rPr>
                        <w:t>使1:3～8</w:t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/>
                          <w:color w:val="CC0066"/>
                          <w:sz w:val="16"/>
                          <w:szCs w:val="17"/>
                        </w:rPr>
                        <w:t xml:space="preserve">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といっしょにいるとき、イエス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られた。「エルサレム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ないで、わたし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なさい。ヨハネ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バプテスマ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たが、も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なく、あなたがた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バプテスマ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るからです。」そこ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、いっしょ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ったとき、イエスにこ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尋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ね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そ、イスラエル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再興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くださるのですか。」イエス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た。「いつとか、どんなときとかいうことは、あなたがた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なくてもよい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もって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になって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B07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なります。」</w:t>
                      </w:r>
                    </w:p>
                    <w:p w14:paraId="243BAD32" w14:textId="77777777" w:rsidR="00737B07" w:rsidRDefault="00737B07"/>
                  </w:txbxContent>
                </v:textbox>
              </v:shape>
            </w:pict>
          </mc:Fallback>
        </mc:AlternateContent>
      </w:r>
    </w:p>
    <w:p w14:paraId="6ECEB633" w14:textId="1CF93446"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30BB51" w14:textId="6D2C6106" w:rsidR="0034171F" w:rsidRPr="00D3141A" w:rsidRDefault="0034171F" w:rsidP="0034171F">
      <w:pPr>
        <w:rPr>
          <w:sz w:val="20"/>
          <w:szCs w:val="20"/>
        </w:rPr>
      </w:pPr>
    </w:p>
    <w:p w14:paraId="678EBE68" w14:textId="0E07EA55" w:rsidR="0034171F" w:rsidRDefault="0034171F" w:rsidP="0034171F">
      <w:pPr>
        <w:rPr>
          <w:sz w:val="20"/>
          <w:szCs w:val="20"/>
        </w:rPr>
      </w:pPr>
    </w:p>
    <w:p w14:paraId="6A2B8D85" w14:textId="6DC2F06B" w:rsidR="0034171F" w:rsidRPr="00D278E9" w:rsidRDefault="0034171F" w:rsidP="0034171F">
      <w:pPr>
        <w:rPr>
          <w:color w:val="FF0000"/>
          <w:sz w:val="20"/>
          <w:szCs w:val="20"/>
        </w:rPr>
      </w:pPr>
    </w:p>
    <w:p w14:paraId="23E11D2E" w14:textId="77777777" w:rsidR="0034171F" w:rsidRPr="00D278E9" w:rsidRDefault="0034171F" w:rsidP="0034171F">
      <w:pPr>
        <w:rPr>
          <w:color w:val="FF0000"/>
          <w:sz w:val="20"/>
          <w:szCs w:val="20"/>
        </w:rPr>
      </w:pPr>
    </w:p>
    <w:p w14:paraId="0E293CD7" w14:textId="77777777" w:rsidR="0034171F" w:rsidRPr="00D278E9" w:rsidRDefault="0034171F" w:rsidP="0034171F">
      <w:pPr>
        <w:rPr>
          <w:color w:val="FF0000"/>
          <w:sz w:val="20"/>
          <w:szCs w:val="20"/>
        </w:rPr>
      </w:pPr>
    </w:p>
    <w:p w14:paraId="5F0FB063" w14:textId="77777777" w:rsidR="0034171F" w:rsidRDefault="0034171F" w:rsidP="0034171F">
      <w:pPr>
        <w:rPr>
          <w:sz w:val="20"/>
          <w:szCs w:val="20"/>
        </w:rPr>
      </w:pPr>
    </w:p>
    <w:p w14:paraId="77EEAD37" w14:textId="0E943685" w:rsidR="0034171F" w:rsidRDefault="0034171F" w:rsidP="0034171F">
      <w:pPr>
        <w:rPr>
          <w:sz w:val="20"/>
          <w:szCs w:val="20"/>
        </w:rPr>
      </w:pPr>
    </w:p>
    <w:p w14:paraId="1A77FC5C" w14:textId="77777777" w:rsidR="0034171F" w:rsidRDefault="0034171F" w:rsidP="0034171F">
      <w:pPr>
        <w:rPr>
          <w:sz w:val="20"/>
          <w:szCs w:val="20"/>
        </w:rPr>
      </w:pPr>
    </w:p>
    <w:p w14:paraId="08192620" w14:textId="4C01D57F" w:rsidR="00EA67E7" w:rsidRDefault="00EA67E7" w:rsidP="0034171F">
      <w:pPr>
        <w:rPr>
          <w:sz w:val="20"/>
          <w:szCs w:val="20"/>
        </w:rPr>
      </w:pPr>
    </w:p>
    <w:p w14:paraId="47D83ECA" w14:textId="61F6037A" w:rsidR="0034171F" w:rsidRDefault="0034171F" w:rsidP="0034171F">
      <w:pPr>
        <w:rPr>
          <w:sz w:val="20"/>
          <w:szCs w:val="20"/>
        </w:rPr>
      </w:pPr>
    </w:p>
    <w:p w14:paraId="4DEDA8D1" w14:textId="6A8E2238" w:rsidR="0034171F" w:rsidRDefault="0034171F" w:rsidP="0034171F">
      <w:pPr>
        <w:rPr>
          <w:sz w:val="20"/>
          <w:szCs w:val="20"/>
        </w:rPr>
      </w:pPr>
    </w:p>
    <w:p w14:paraId="3172472C" w14:textId="2BF4C031" w:rsidR="0034171F" w:rsidRDefault="0034171F" w:rsidP="0034171F">
      <w:pPr>
        <w:rPr>
          <w:sz w:val="20"/>
          <w:szCs w:val="20"/>
        </w:rPr>
      </w:pPr>
    </w:p>
    <w:p w14:paraId="08213662" w14:textId="3FE97EB9" w:rsidR="0034171F" w:rsidRDefault="0034171F" w:rsidP="0034171F">
      <w:pPr>
        <w:rPr>
          <w:sz w:val="20"/>
          <w:szCs w:val="20"/>
        </w:rPr>
      </w:pPr>
    </w:p>
    <w:p w14:paraId="7D300771" w14:textId="05104F13" w:rsidR="0034171F" w:rsidRDefault="0034171F" w:rsidP="0034171F">
      <w:pPr>
        <w:rPr>
          <w:sz w:val="20"/>
          <w:szCs w:val="20"/>
        </w:rPr>
      </w:pPr>
    </w:p>
    <w:p w14:paraId="369A82F2" w14:textId="7BAF6422" w:rsidR="0034171F" w:rsidRDefault="00737B07" w:rsidP="0034171F">
      <w:pPr>
        <w:rPr>
          <w:sz w:val="20"/>
          <w:szCs w:val="20"/>
        </w:rPr>
      </w:pPr>
      <w:r w:rsidRPr="006F0E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2703" behindDoc="0" locked="0" layoutInCell="1" allowOverlap="1" wp14:anchorId="66DB41A3" wp14:editId="12A15FE5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4491355" cy="5308600"/>
                <wp:effectExtent l="0" t="38100" r="0" b="4445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30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0FAE2" w14:textId="77777777" w:rsidR="006F0EEE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4D576E8" w14:textId="2E90B440" w:rsidR="006F0EEE" w:rsidRPr="00737B07" w:rsidRDefault="00737B07" w:rsidP="00737B0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1.</w:t>
                            </w:r>
                            <w:r w:rsidR="006F0EEE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6F0EEE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6F0EEE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の</w:t>
                            </w:r>
                            <w:r w:rsidR="006F0EEE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（使1:1～8）を</w:t>
                            </w:r>
                            <w:r w:rsidR="006F0EEE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わいながら</w:t>
                            </w:r>
                            <w:r w:rsidR="006F0EEE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りを</w:t>
                            </w:r>
                            <w:r w:rsidR="006F0EEE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5A08A1E1" w14:textId="2911A385" w:rsidR="006F0EEE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proofErr w:type="gramStart"/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="00737B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1837139A" w14:textId="77777777" w:rsidR="006F0EEE" w:rsidRPr="00CC17C3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3F7ACC7" w14:textId="77777777" w:rsidR="006F0EEE" w:rsidRPr="00737B07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2.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（ピリ3:20、使1:3）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わいながら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り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1FABF9C1" w14:textId="77777777" w:rsidR="006F0EEE" w:rsidRPr="00737B07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</w:p>
                          <w:p w14:paraId="23992214" w14:textId="77777777" w:rsidR="006F0EEE" w:rsidRPr="00737B07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3.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（ルカ16:19～31）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いるのか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44BD1F40" w14:textId="77777777" w:rsidR="006F0EEE" w:rsidRPr="00737B07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</w:p>
                          <w:p w14:paraId="2664A6C1" w14:textId="77777777" w:rsidR="006F0EEE" w:rsidRPr="00737B07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4.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どもが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るとき、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い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け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けます（黙8:3～5）</w:t>
                            </w:r>
                          </w:p>
                          <w:p w14:paraId="7E5DFF0B" w14:textId="77777777" w:rsidR="006F0EEE" w:rsidRPr="00737B07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</w:p>
                          <w:p w14:paraId="770E4D64" w14:textId="77777777" w:rsidR="006F0EEE" w:rsidRPr="00737B07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5.サタン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と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7ABBF407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12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</w:p>
                          <w:p w14:paraId="178DB6BE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Ⅰヨハ3:8</w:t>
                            </w:r>
                          </w:p>
                          <w:p w14:paraId="32A856CA" w14:textId="77777777" w:rsidR="006F0EEE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ルカ10:19</w:t>
                            </w:r>
                          </w:p>
                          <w:p w14:paraId="7F164CF5" w14:textId="77777777" w:rsidR="006F0EEE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</w:p>
                          <w:p w14:paraId="15936172" w14:textId="77777777" w:rsidR="006F0EEE" w:rsidRPr="00737B07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6. 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すく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われたたましい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してみましょう</w:t>
                            </w:r>
                          </w:p>
                          <w:p w14:paraId="520E116E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1）エペ2:8～10</w:t>
                            </w:r>
                          </w:p>
                          <w:p w14:paraId="00BF7997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2）Ⅰコリ3:16</w:t>
                            </w:r>
                          </w:p>
                          <w:p w14:paraId="4CA8340D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3）ピリ1:6</w:t>
                            </w:r>
                          </w:p>
                          <w:p w14:paraId="6BE1B847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4）ピリ2:13</w:t>
                            </w:r>
                          </w:p>
                          <w:p w14:paraId="4D677421" w14:textId="77777777" w:rsidR="006F0EEE" w:rsidRPr="00CC17C3" w:rsidRDefault="006F0EEE" w:rsidP="006F0EE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</w:p>
                          <w:p w14:paraId="14DEE50A" w14:textId="77777777" w:rsidR="006F0EEE" w:rsidRPr="00737B07" w:rsidRDefault="006F0EEE" w:rsidP="006F0EEE">
                            <w:pPr>
                              <w:rPr>
                                <w:color w:val="FF9900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7.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（黙20:1～22:21）のため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り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してみましょう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B41A3" id="_x0000_s1036" type="#_x0000_t202" style="position:absolute;margin-left:0;margin-top:3.65pt;width:353.65pt;height:418pt;z-index:2531927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11F0FAE2" w14:textId="77777777" w:rsidR="006F0EEE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4D576E8" w14:textId="2E90B440" w:rsidR="006F0EEE" w:rsidRPr="00737B07" w:rsidRDefault="00737B07" w:rsidP="00737B0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1.</w:t>
                      </w:r>
                      <w:r w:rsidR="006F0EEE"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6F0EEE"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 w:rsidR="006F0EEE"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 w:rsidR="006F0EEE"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の</w:t>
                      </w:r>
                      <w:r w:rsidR="006F0EEE"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0EEE"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（使1:1～8）を</w:t>
                      </w:r>
                      <w:r w:rsidR="006F0EEE"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F0EEE"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わいながら</w:t>
                      </w:r>
                      <w:r w:rsidR="006F0EEE"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F0EEE"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りを</w:t>
                      </w:r>
                      <w:r w:rsidR="006F0EEE"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="006F0EEE"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5A08A1E1" w14:textId="2911A385" w:rsidR="006F0EEE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proofErr w:type="gramStart"/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 w:rsidR="00737B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="00737B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1837139A" w14:textId="77777777" w:rsidR="006F0EEE" w:rsidRPr="00CC17C3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3F7ACC7" w14:textId="77777777" w:rsidR="006F0EEE" w:rsidRPr="00737B07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2.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（ピリ3:20、使1:3）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わいながら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り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1FABF9C1" w14:textId="77777777" w:rsidR="006F0EEE" w:rsidRPr="00737B07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</w:p>
                    <w:p w14:paraId="23992214" w14:textId="77777777" w:rsidR="006F0EEE" w:rsidRPr="00737B07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3.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（ルカ16:19～31）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いるのか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44BD1F40" w14:textId="77777777" w:rsidR="006F0EEE" w:rsidRPr="00737B07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</w:p>
                    <w:p w14:paraId="2664A6C1" w14:textId="77777777" w:rsidR="006F0EEE" w:rsidRPr="00737B07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4.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どもが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るとき、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い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け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けます（黙8:3～5）</w:t>
                      </w:r>
                    </w:p>
                    <w:p w14:paraId="7E5DFF0B" w14:textId="77777777" w:rsidR="006F0EEE" w:rsidRPr="00737B07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</w:p>
                    <w:p w14:paraId="770E4D64" w14:textId="77777777" w:rsidR="006F0EEE" w:rsidRPr="00737B07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5.サタン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と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7ABBF407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12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</w:p>
                    <w:p w14:paraId="178DB6BE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Ⅰヨハ3:8</w:t>
                      </w:r>
                    </w:p>
                    <w:p w14:paraId="32A856CA" w14:textId="77777777" w:rsidR="006F0EEE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ルカ10:19</w:t>
                      </w:r>
                    </w:p>
                    <w:p w14:paraId="7F164CF5" w14:textId="77777777" w:rsidR="006F0EEE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</w:p>
                    <w:p w14:paraId="15936172" w14:textId="77777777" w:rsidR="006F0EEE" w:rsidRPr="00737B07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6. 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すく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救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われたたましい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しゅくふく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祝福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かくに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確認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してみましょう</w:t>
                      </w:r>
                    </w:p>
                    <w:p w14:paraId="520E116E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1）エペ2:8～10</w:t>
                      </w:r>
                    </w:p>
                    <w:p w14:paraId="00BF7997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2）Ⅰコリ3:16</w:t>
                      </w:r>
                    </w:p>
                    <w:p w14:paraId="4CA8340D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3）ピリ1:6</w:t>
                      </w:r>
                    </w:p>
                    <w:p w14:paraId="6BE1B847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4）ピリ2:13</w:t>
                      </w:r>
                    </w:p>
                    <w:p w14:paraId="4D677421" w14:textId="77777777" w:rsidR="006F0EEE" w:rsidRPr="00CC17C3" w:rsidRDefault="006F0EEE" w:rsidP="006F0EE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</w:p>
                    <w:p w14:paraId="14DEE50A" w14:textId="77777777" w:rsidR="006F0EEE" w:rsidRPr="00737B07" w:rsidRDefault="006F0EEE" w:rsidP="006F0EEE">
                      <w:pPr>
                        <w:rPr>
                          <w:color w:val="FF9900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7.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きょうかい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教会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（黙20:1～22:21）のため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り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してみましょう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E525B" w14:textId="77777777" w:rsidR="0034171F" w:rsidRDefault="0034171F" w:rsidP="0034171F">
      <w:pPr>
        <w:rPr>
          <w:sz w:val="20"/>
          <w:szCs w:val="20"/>
        </w:rPr>
      </w:pPr>
    </w:p>
    <w:p w14:paraId="34CA6219" w14:textId="77777777" w:rsidR="0034171F" w:rsidRDefault="0034171F" w:rsidP="0034171F">
      <w:pPr>
        <w:rPr>
          <w:sz w:val="20"/>
          <w:szCs w:val="20"/>
        </w:rPr>
      </w:pPr>
    </w:p>
    <w:p w14:paraId="53222848" w14:textId="77777777" w:rsidR="0034171F" w:rsidRDefault="0034171F" w:rsidP="0034171F">
      <w:pPr>
        <w:rPr>
          <w:sz w:val="20"/>
          <w:szCs w:val="20"/>
        </w:rPr>
      </w:pPr>
    </w:p>
    <w:p w14:paraId="60702BC5" w14:textId="77777777" w:rsidR="0034171F" w:rsidRDefault="0034171F" w:rsidP="0034171F">
      <w:pPr>
        <w:rPr>
          <w:sz w:val="20"/>
          <w:szCs w:val="20"/>
        </w:rPr>
      </w:pPr>
    </w:p>
    <w:p w14:paraId="4A4C07B2" w14:textId="77777777" w:rsidR="0034171F" w:rsidRDefault="00EA67E7" w:rsidP="003417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1D01D6A" w14:textId="77777777" w:rsidR="0034171F" w:rsidRDefault="0034171F" w:rsidP="0034171F">
      <w:pPr>
        <w:rPr>
          <w:sz w:val="20"/>
          <w:szCs w:val="20"/>
        </w:rPr>
      </w:pPr>
    </w:p>
    <w:p w14:paraId="08055EFA" w14:textId="77777777" w:rsidR="0034171F" w:rsidRDefault="0034171F" w:rsidP="0034171F">
      <w:pPr>
        <w:rPr>
          <w:sz w:val="20"/>
          <w:szCs w:val="20"/>
        </w:rPr>
      </w:pPr>
    </w:p>
    <w:p w14:paraId="51194CC6" w14:textId="77777777" w:rsidR="0034171F" w:rsidRDefault="0034171F" w:rsidP="0034171F">
      <w:pPr>
        <w:rPr>
          <w:sz w:val="20"/>
          <w:szCs w:val="20"/>
        </w:rPr>
      </w:pPr>
    </w:p>
    <w:p w14:paraId="52A32B5C" w14:textId="77777777" w:rsidR="0034171F" w:rsidRDefault="0034171F" w:rsidP="0034171F">
      <w:pPr>
        <w:rPr>
          <w:sz w:val="20"/>
          <w:szCs w:val="20"/>
        </w:rPr>
      </w:pPr>
    </w:p>
    <w:p w14:paraId="58C343AF" w14:textId="77777777" w:rsidR="0034171F" w:rsidRDefault="0034171F" w:rsidP="0034171F">
      <w:pPr>
        <w:rPr>
          <w:sz w:val="20"/>
          <w:szCs w:val="20"/>
        </w:rPr>
      </w:pPr>
    </w:p>
    <w:p w14:paraId="5608738E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45E6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A4D2C4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73658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AEA784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01433B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2111F7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5F006CB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441844C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307D167A" w14:textId="77777777"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49D40902" w14:textId="4E8DDECE" w:rsidR="00E36991" w:rsidRDefault="006F0EE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211135" behindDoc="1" locked="0" layoutInCell="1" allowOverlap="1" wp14:anchorId="7BC10319" wp14:editId="4BB77BE3">
            <wp:simplePos x="0" y="0"/>
            <wp:positionH relativeFrom="margin">
              <wp:posOffset>5023485</wp:posOffset>
            </wp:positionH>
            <wp:positionV relativeFrom="paragraph">
              <wp:posOffset>0</wp:posOffset>
            </wp:positionV>
            <wp:extent cx="4752975" cy="6908631"/>
            <wp:effectExtent l="0" t="0" r="0" b="698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90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5E87" w14:textId="74EB688A" w:rsidR="00363B5E" w:rsidRPr="00C11E80" w:rsidRDefault="006F0EEE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219327" behindDoc="1" locked="0" layoutInCell="1" allowOverlap="1" wp14:anchorId="3AF3DAB5" wp14:editId="4689E0C0">
            <wp:simplePos x="0" y="0"/>
            <wp:positionH relativeFrom="column">
              <wp:posOffset>3387090</wp:posOffset>
            </wp:positionH>
            <wp:positionV relativeFrom="paragraph">
              <wp:posOffset>90170</wp:posOffset>
            </wp:positionV>
            <wp:extent cx="1238250" cy="1242094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8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2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D1C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6491BC08" wp14:editId="33BE0402">
                <wp:simplePos x="0" y="0"/>
                <wp:positionH relativeFrom="column">
                  <wp:posOffset>1193800</wp:posOffset>
                </wp:positionH>
                <wp:positionV relativeFrom="paragraph">
                  <wp:posOffset>14541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2043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6065AD1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6CD6F1C5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D05F780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38F49063" w14:textId="77777777" w:rsidR="006B6FDF" w:rsidRPr="00025106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BC08" id="_x0000_s1037" type="#_x0000_t202" style="position:absolute;margin-left:94pt;margin-top:11.4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" filled="f" stroked="f">
                <v:textbox inset="5.85pt,.7pt,5.85pt,.7pt">
                  <w:txbxContent>
                    <w:p w14:paraId="04742043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6065AD1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6CD6F1C5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D05F780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38F49063" w14:textId="77777777" w:rsidR="006B6FDF" w:rsidRPr="00025106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941DA" w14:textId="6FD7EFBE"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32015BE" w14:textId="4A1542EF" w:rsidR="00363B5E" w:rsidRDefault="00737B0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583E7DCE" wp14:editId="10109BED">
                <wp:simplePos x="0" y="0"/>
                <wp:positionH relativeFrom="column">
                  <wp:posOffset>295790</wp:posOffset>
                </wp:positionH>
                <wp:positionV relativeFrom="paragraph">
                  <wp:posOffset>9261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FA6A" w14:textId="6303B2EB" w:rsidR="006B6FDF" w:rsidRPr="007E424A" w:rsidRDefault="00737B0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7DCE" id="_x0000_s1038" type="#_x0000_t202" style="position:absolute;margin-left:23.3pt;margin-top:.75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" filled="f" fillcolor="black" stroked="f">
                <v:textbox inset="5.85pt,.7pt,5.85pt,.7pt">
                  <w:txbxContent>
                    <w:p w14:paraId="7D90FA6A" w14:textId="6303B2EB" w:rsidR="006B6FDF" w:rsidRPr="007E424A" w:rsidRDefault="00737B0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30EF1A2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CB150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654AFE8F" wp14:editId="4DB2F8E2">
                <wp:simplePos x="0" y="0"/>
                <wp:positionH relativeFrom="column">
                  <wp:posOffset>252095</wp:posOffset>
                </wp:positionH>
                <wp:positionV relativeFrom="paragraph">
                  <wp:posOffset>109017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F83E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B88429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356F22B9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393EFE6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5D66F21E" w14:textId="77777777" w:rsidR="006B6FDF" w:rsidRPr="00533EE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1633F2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7A248A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D8A18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B9278F" w14:textId="77777777" w:rsidR="006B6FDF" w:rsidRPr="00483343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22F744A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618CFE77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790B1549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93C8D9A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63111EFD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2DECC25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584A610F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387A7070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4C38596B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8CB4AD2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1A0211D0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5C7222E4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1B165DD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D9D8B61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0FF8D5A4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5828C068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E6A28BA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39A94455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の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りの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FE8F" id="_x0000_s1039" type="#_x0000_t202" style="position:absolute;margin-left:19.85pt;margin-top:8.6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" filled="f" stroked="f">
                <v:textbox inset="5.85pt,.7pt,5.85pt,.7pt">
                  <w:txbxContent>
                    <w:p w14:paraId="63E8F83E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B88429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356F22B9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393EFE6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5D66F21E" w14:textId="77777777" w:rsidR="006B6FDF" w:rsidRPr="00533EE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1633F2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7A248A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D8A18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B9278F" w14:textId="77777777" w:rsidR="006B6FDF" w:rsidRPr="00483343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22F744A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618CFE77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790B1549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 xml:space="preserve">　　　</w:t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 xml:space="preserve">　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93C8D9A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63111EFD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2DECC25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584A610F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387A7070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4C38596B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8CB4AD2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1A0211D0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5C7222E4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1B165DD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D9D8B61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0FF8D5A4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5828C068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E6A28BA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39A94455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るみことば</w:t>
                      </w:r>
                      <w:r w:rsidRPr="00737B0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の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りの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CF24C44" w14:textId="77777777" w:rsidR="00363B5E" w:rsidRDefault="00EA67E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66D7A95" wp14:editId="6104AC53">
                <wp:simplePos x="0" y="0"/>
                <wp:positionH relativeFrom="column">
                  <wp:posOffset>3717290</wp:posOffset>
                </wp:positionH>
                <wp:positionV relativeFrom="paragraph">
                  <wp:posOffset>48260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8F0D" w14:textId="77777777" w:rsidR="006B6FDF" w:rsidRPr="00EA67E7" w:rsidRDefault="006B6FDF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7A95" id="テキスト ボックス 11" o:spid="_x0000_s1040" type="#_x0000_t202" style="position:absolute;margin-left:292.7pt;margin-top:3.8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ERoQIAAH0FAAAOAAAAZHJzL2Uyb0RvYy54bWysVM1uEzEQviPxDpbvdDdtGm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" filled="f" stroked="f" strokeweight=".5pt">
                <v:textbox>
                  <w:txbxContent>
                    <w:p w14:paraId="38148F0D" w14:textId="77777777" w:rsidR="006B6FDF" w:rsidRPr="00EA67E7" w:rsidRDefault="006B6FDF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66492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B4DD71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41408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557D9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8BF0D8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77A6F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4C921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E5A9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356C6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18D86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D61AB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6F142C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09BB8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108A80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422777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24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DBA1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5C941B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EB3C1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6DD9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32BAB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30FC7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52CEE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ED8540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C1D524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BEA93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11C613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CB36B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FF680C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F474C2F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4266E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72EF8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5CFE8A" w14:textId="7777777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5D9DD9CF" w14:textId="74C86DB5"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6F0EEE"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lastRenderedPageBreak/>
        <w:drawing>
          <wp:anchor distT="0" distB="0" distL="114300" distR="114300" simplePos="0" relativeHeight="253220351" behindDoc="1" locked="0" layoutInCell="1" allowOverlap="1" wp14:anchorId="163D995F" wp14:editId="105D57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16667" cy="2476500"/>
            <wp:effectExtent l="0" t="0" r="825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53" cy="247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0BB9C6C6" w14:textId="77777777" w:rsidR="002F7226" w:rsidRPr="00D3141A" w:rsidRDefault="002F7226" w:rsidP="002F7226">
      <w:pPr>
        <w:rPr>
          <w:sz w:val="20"/>
          <w:szCs w:val="20"/>
        </w:rPr>
      </w:pPr>
    </w:p>
    <w:p w14:paraId="710B54F8" w14:textId="77777777"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7655D5F" wp14:editId="36BBEAD1">
                <wp:simplePos x="0" y="0"/>
                <wp:positionH relativeFrom="column">
                  <wp:posOffset>331470</wp:posOffset>
                </wp:positionH>
                <wp:positionV relativeFrom="paragraph">
                  <wp:posOffset>33655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6B6FDF" w:rsidRPr="007E424A" w:rsidRDefault="006B6FDF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288E1A50" w:rsidR="006B6FDF" w:rsidRPr="007E424A" w:rsidRDefault="006F0EEE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50</w:t>
                            </w:r>
                            <w:r w:rsidR="006B6FDF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1" type="#_x0000_t202" style="position:absolute;margin-left:26.1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" filled="f" fillcolor="black" stroked="f">
                <v:textbox inset="5.85pt,.7pt,5.85pt,.7pt">
                  <w:txbxContent>
                    <w:p w14:paraId="08F4C3D1" w14:textId="77777777" w:rsidR="006B6FDF" w:rsidRPr="007E424A" w:rsidRDefault="006B6FDF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288E1A50" w:rsidR="006B6FDF" w:rsidRPr="007E424A" w:rsidRDefault="006F0EEE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50</w:t>
                      </w:r>
                      <w:r w:rsidR="006B6FDF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5AC7B364" w14:textId="77777777" w:rsidR="002F7226" w:rsidRDefault="002F7226" w:rsidP="002F7226">
      <w:pPr>
        <w:rPr>
          <w:sz w:val="20"/>
          <w:szCs w:val="20"/>
        </w:rPr>
      </w:pPr>
    </w:p>
    <w:p w14:paraId="3A39E290" w14:textId="77777777" w:rsidR="002F7226" w:rsidRPr="006D6F19" w:rsidRDefault="002F7226" w:rsidP="002F7226">
      <w:pPr>
        <w:rPr>
          <w:sz w:val="20"/>
          <w:szCs w:val="20"/>
        </w:rPr>
      </w:pPr>
    </w:p>
    <w:p w14:paraId="59B582FB" w14:textId="5FF64933" w:rsidR="002F7226" w:rsidRDefault="00737B07" w:rsidP="002F7226">
      <w:pPr>
        <w:rPr>
          <w:sz w:val="20"/>
          <w:szCs w:val="20"/>
        </w:rPr>
      </w:pPr>
      <w:r w:rsidRPr="006F0EEE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8847" behindDoc="0" locked="0" layoutInCell="1" allowOverlap="1" wp14:anchorId="7C686248" wp14:editId="43A6ABFF">
                <wp:simplePos x="0" y="0"/>
                <wp:positionH relativeFrom="column">
                  <wp:posOffset>639505</wp:posOffset>
                </wp:positionH>
                <wp:positionV relativeFrom="paragraph">
                  <wp:posOffset>89811</wp:posOffset>
                </wp:positionV>
                <wp:extent cx="2483485" cy="605638"/>
                <wp:effectExtent l="0" t="0" r="0" b="4445"/>
                <wp:wrapNone/>
                <wp:docPr id="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FACB2" w14:textId="77777777" w:rsidR="006F0EEE" w:rsidRPr="00737B07" w:rsidRDefault="006F0EEE" w:rsidP="006F0E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 w:val="12"/>
                                      <w:szCs w:val="2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Cs w:val="2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>み</w:t>
                            </w:r>
                            <w:proofErr w:type="gramEnd"/>
                            <w:r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>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86248" id="_x0000_s1042" type="#_x0000_t202" style="position:absolute;margin-left:50.35pt;margin-top:7.05pt;width:195.55pt;height:47.7pt;z-index:25319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ECFACB2" w14:textId="77777777" w:rsidR="006F0EEE" w:rsidRPr="00737B07" w:rsidRDefault="006F0EEE" w:rsidP="006F0EEE">
                      <w:pPr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2"/>
                                <w:szCs w:val="28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Cs w:val="28"/>
                        </w:rPr>
                        <w:t xml:space="preserve"> – </w:t>
                      </w:r>
                      <w:proofErr w:type="gramStart"/>
                      <w:r w:rsidRPr="00737B0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Cs w:val="28"/>
                        </w:rPr>
                        <w:t>み</w:t>
                      </w:r>
                      <w:proofErr w:type="gramEnd"/>
                      <w:r w:rsidRPr="00737B0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Cs w:val="28"/>
                        </w:rPr>
                        <w:t>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36EBAC4" w14:textId="22B5F199" w:rsidR="002F7226" w:rsidRDefault="002F7226" w:rsidP="002F7226">
      <w:pPr>
        <w:rPr>
          <w:sz w:val="20"/>
          <w:szCs w:val="20"/>
        </w:rPr>
      </w:pPr>
    </w:p>
    <w:p w14:paraId="69FFB409" w14:textId="6E942828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77777777" w:rsidR="002F7226" w:rsidRDefault="002F7226" w:rsidP="002F7226">
      <w:pPr>
        <w:rPr>
          <w:sz w:val="20"/>
          <w:szCs w:val="20"/>
        </w:rPr>
      </w:pPr>
    </w:p>
    <w:p w14:paraId="5E561B13" w14:textId="77777777" w:rsidR="002F7226" w:rsidRDefault="002F7226" w:rsidP="002F7226">
      <w:pPr>
        <w:rPr>
          <w:sz w:val="20"/>
          <w:szCs w:val="20"/>
        </w:rPr>
      </w:pPr>
    </w:p>
    <w:p w14:paraId="28599C91" w14:textId="44588714" w:rsidR="002F7226" w:rsidRDefault="002F7226" w:rsidP="002F7226">
      <w:pPr>
        <w:rPr>
          <w:sz w:val="20"/>
          <w:szCs w:val="20"/>
        </w:rPr>
      </w:pPr>
    </w:p>
    <w:p w14:paraId="10D83966" w14:textId="77777777" w:rsidR="002F7226" w:rsidRDefault="002F7226" w:rsidP="002F7226">
      <w:pPr>
        <w:rPr>
          <w:sz w:val="20"/>
          <w:szCs w:val="20"/>
        </w:rPr>
      </w:pPr>
    </w:p>
    <w:p w14:paraId="521EC5E9" w14:textId="4E9F83A4" w:rsidR="002F7226" w:rsidRDefault="002F7226" w:rsidP="002F7226">
      <w:pPr>
        <w:rPr>
          <w:sz w:val="20"/>
          <w:szCs w:val="20"/>
        </w:rPr>
      </w:pPr>
    </w:p>
    <w:p w14:paraId="019B5CE8" w14:textId="3A553680" w:rsidR="002F7226" w:rsidRDefault="002F7226" w:rsidP="002F7226">
      <w:pPr>
        <w:rPr>
          <w:sz w:val="20"/>
          <w:szCs w:val="20"/>
        </w:rPr>
      </w:pPr>
    </w:p>
    <w:p w14:paraId="4047DAEA" w14:textId="3F601826" w:rsidR="002F7226" w:rsidRDefault="002F7226" w:rsidP="002F7226">
      <w:pPr>
        <w:rPr>
          <w:sz w:val="20"/>
          <w:szCs w:val="20"/>
        </w:rPr>
      </w:pPr>
    </w:p>
    <w:p w14:paraId="1FA62A6A" w14:textId="39023853" w:rsidR="002F7226" w:rsidRDefault="00737B07" w:rsidP="002F7226">
      <w:pPr>
        <w:rPr>
          <w:sz w:val="20"/>
          <w:szCs w:val="20"/>
        </w:rPr>
      </w:pPr>
      <w:r w:rsidRPr="006F0E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6799" behindDoc="0" locked="0" layoutInCell="1" allowOverlap="1" wp14:anchorId="4E07F96C" wp14:editId="25379568">
                <wp:simplePos x="0" y="0"/>
                <wp:positionH relativeFrom="margin">
                  <wp:align>left</wp:align>
                </wp:positionH>
                <wp:positionV relativeFrom="paragraph">
                  <wp:posOffset>31043</wp:posOffset>
                </wp:positionV>
                <wp:extent cx="4742815" cy="4550228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4550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A931A" w14:textId="77777777" w:rsidR="006F0EEE" w:rsidRPr="00F31569" w:rsidRDefault="006F0EEE" w:rsidP="006F0EE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00"/>
                                <w:sz w:val="16"/>
                                <w:szCs w:val="17"/>
                              </w:rPr>
                              <w:t>ヘブ4:13</w:t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C0066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られたも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れおおせ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つ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には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はだか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裸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であり、さら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べんめ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弁明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をするのです。</w:t>
                            </w:r>
                          </w:p>
                          <w:p w14:paraId="212A1760" w14:textId="77777777" w:rsidR="006F0EEE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6CF89ED" w14:textId="77777777" w:rsidR="006F0EEE" w:rsidRPr="00737B07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1.サタン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に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する</w:t>
                            </w:r>
                            <w:proofErr w:type="gramStart"/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ことば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42EB30F3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創3:4～5、6:4～5、 11:1～8</w:t>
                            </w:r>
                          </w:p>
                          <w:p w14:paraId="53C1AAAD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使13、16、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  <w:p w14:paraId="47BD84DD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ハ8:44</w:t>
                            </w:r>
                          </w:p>
                          <w:p w14:paraId="4C9F0034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ヨハ16:11～14</w:t>
                            </w:r>
                          </w:p>
                          <w:p w14:paraId="0AD7B6A4" w14:textId="77777777" w:rsidR="006F0EEE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Ⅱコリ4:4～5</w:t>
                            </w:r>
                          </w:p>
                          <w:p w14:paraId="10866CB3" w14:textId="77777777" w:rsidR="006F0EEE" w:rsidRPr="00446A6B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004CE92" w14:textId="77777777" w:rsidR="006F0EEE" w:rsidRPr="00737B07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2.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に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する</w:t>
                            </w:r>
                            <w:proofErr w:type="gramStart"/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ことば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23756BB7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マタ10:7</w:t>
                            </w:r>
                          </w:p>
                          <w:p w14:paraId="6AB2198E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タ13:1～58</w:t>
                            </w:r>
                          </w:p>
                          <w:p w14:paraId="4D8B40C4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使1:3</w:t>
                            </w:r>
                          </w:p>
                          <w:p w14:paraId="7240736B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使19:8</w:t>
                            </w:r>
                          </w:p>
                          <w:p w14:paraId="2D98D65E" w14:textId="77777777" w:rsidR="006F0EEE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ピリ3:20、黙20:1～22:21</w:t>
                            </w:r>
                          </w:p>
                          <w:p w14:paraId="5B64AFC9" w14:textId="77777777" w:rsidR="006F0EEE" w:rsidRPr="000C23E0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0B8917A" w14:textId="77777777" w:rsidR="006F0EEE" w:rsidRPr="00737B07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3.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い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に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する</w:t>
                            </w:r>
                            <w:proofErr w:type="gramStart"/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ことば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03B1DEE6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創1:1～3</w:t>
                            </w:r>
                          </w:p>
                          <w:p w14:paraId="59C0CE68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イザ60:1～2</w:t>
                            </w:r>
                          </w:p>
                          <w:p w14:paraId="54BB561B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ハ1:11～12</w:t>
                            </w:r>
                          </w:p>
                          <w:p w14:paraId="31E319FC" w14:textId="77777777" w:rsidR="006F0EEE" w:rsidRPr="00CC17C3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マタ5:13～16</w:t>
                            </w:r>
                          </w:p>
                          <w:p w14:paraId="706899A8" w14:textId="77777777" w:rsidR="006F0EEE" w:rsidRPr="000C23E0" w:rsidRDefault="006F0EEE" w:rsidP="006F0E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Ⅰペテ2:9</w:t>
                            </w:r>
                          </w:p>
                          <w:p w14:paraId="77DBBC50" w14:textId="77777777" w:rsidR="006F0EEE" w:rsidRPr="00446A6B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F96C" id="_x0000_s1043" type="#_x0000_t202" style="position:absolute;margin-left:0;margin-top:2.45pt;width:373.45pt;height:358.3pt;z-index:2531967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" filled="f" stroked="f">
                <v:shadow on="t" color="white [3212]" offset="0"/>
                <v:textbox inset="5.85pt,.7pt,5.85pt,.7pt">
                  <w:txbxContent>
                    <w:p w14:paraId="4B3A931A" w14:textId="77777777" w:rsidR="006F0EEE" w:rsidRPr="00F31569" w:rsidRDefault="006F0EEE" w:rsidP="006F0EE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b/>
                          <w:color w:val="FF9900"/>
                          <w:sz w:val="16"/>
                          <w:szCs w:val="17"/>
                        </w:rPr>
                        <w:t>ヘブ4:13</w:t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/>
                          <w:color w:val="CC0066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CC0066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られたも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れおおせるもの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つなく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には、すべて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はだか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裸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であり、さらけ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べんめ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弁明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をするのです。</w:t>
                      </w:r>
                    </w:p>
                    <w:p w14:paraId="212A1760" w14:textId="77777777" w:rsidR="006F0EEE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6CF89ED" w14:textId="77777777" w:rsidR="006F0EEE" w:rsidRPr="00737B07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1.サタン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に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する</w:t>
                      </w:r>
                      <w:proofErr w:type="gramStart"/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ことば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42EB30F3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創3:4～5、6:4～5、 11:1～8</w:t>
                      </w:r>
                    </w:p>
                    <w:p w14:paraId="53C1AAAD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使13、16、1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</w:p>
                    <w:p w14:paraId="47BD84DD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ハ8:44</w:t>
                      </w:r>
                    </w:p>
                    <w:p w14:paraId="4C9F0034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ヨハ16:11～14</w:t>
                      </w:r>
                    </w:p>
                    <w:p w14:paraId="0AD7B6A4" w14:textId="77777777" w:rsidR="006F0EEE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Ⅱコリ4:4～5</w:t>
                      </w:r>
                    </w:p>
                    <w:p w14:paraId="10866CB3" w14:textId="77777777" w:rsidR="006F0EEE" w:rsidRPr="00446A6B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004CE92" w14:textId="77777777" w:rsidR="006F0EEE" w:rsidRPr="00737B07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2.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に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する</w:t>
                      </w:r>
                      <w:proofErr w:type="gramStart"/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ことば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23756BB7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マタ10:7</w:t>
                      </w:r>
                    </w:p>
                    <w:p w14:paraId="6AB2198E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タ13:1～58</w:t>
                      </w:r>
                    </w:p>
                    <w:p w14:paraId="4D8B40C4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使1:3</w:t>
                      </w:r>
                    </w:p>
                    <w:p w14:paraId="7240736B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使19:8</w:t>
                      </w:r>
                    </w:p>
                    <w:p w14:paraId="2D98D65E" w14:textId="77777777" w:rsidR="006F0EEE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ピリ3:20、黙20:1～22:21</w:t>
                      </w:r>
                    </w:p>
                    <w:p w14:paraId="5B64AFC9" w14:textId="77777777" w:rsidR="006F0EEE" w:rsidRPr="000C23E0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0B8917A" w14:textId="77777777" w:rsidR="006F0EEE" w:rsidRPr="00737B07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3.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い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に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する</w:t>
                      </w:r>
                      <w:proofErr w:type="gramStart"/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ことば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03B1DEE6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創1:1～3</w:t>
                      </w:r>
                    </w:p>
                    <w:p w14:paraId="59C0CE68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イザ60:1～2</w:t>
                      </w:r>
                    </w:p>
                    <w:p w14:paraId="54BB561B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ハ1:11～12</w:t>
                      </w:r>
                    </w:p>
                    <w:p w14:paraId="31E319FC" w14:textId="77777777" w:rsidR="006F0EEE" w:rsidRPr="00CC17C3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マタ5:13～16</w:t>
                      </w:r>
                    </w:p>
                    <w:p w14:paraId="706899A8" w14:textId="77777777" w:rsidR="006F0EEE" w:rsidRPr="000C23E0" w:rsidRDefault="006F0EEE" w:rsidP="006F0E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Ⅰペテ2:9</w:t>
                      </w:r>
                    </w:p>
                    <w:p w14:paraId="77DBBC50" w14:textId="77777777" w:rsidR="006F0EEE" w:rsidRPr="00446A6B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5D68F" w14:textId="77777777" w:rsidR="002F7226" w:rsidRDefault="002F7226" w:rsidP="002F7226">
      <w:pPr>
        <w:rPr>
          <w:sz w:val="20"/>
          <w:szCs w:val="20"/>
        </w:rPr>
      </w:pPr>
    </w:p>
    <w:p w14:paraId="0EF512AE" w14:textId="77777777" w:rsidR="002F7226" w:rsidRDefault="002F7226" w:rsidP="002F7226">
      <w:pPr>
        <w:rPr>
          <w:sz w:val="20"/>
          <w:szCs w:val="20"/>
        </w:rPr>
      </w:pPr>
    </w:p>
    <w:p w14:paraId="6ADA51CF" w14:textId="77777777" w:rsidR="002F7226" w:rsidRDefault="002F7226" w:rsidP="002F7226">
      <w:pPr>
        <w:rPr>
          <w:sz w:val="20"/>
          <w:szCs w:val="20"/>
        </w:rPr>
      </w:pPr>
    </w:p>
    <w:p w14:paraId="54815FAB" w14:textId="77777777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77777777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77777777" w:rsidR="002F7226" w:rsidRDefault="002F7226" w:rsidP="002F7226">
      <w:pPr>
        <w:rPr>
          <w:sz w:val="20"/>
          <w:szCs w:val="20"/>
        </w:rPr>
      </w:pPr>
    </w:p>
    <w:p w14:paraId="71845CE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0BCE1D99" w:rsidR="00E36991" w:rsidRDefault="006F0EEE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221375" behindDoc="1" locked="0" layoutInCell="1" allowOverlap="1" wp14:anchorId="39942E42" wp14:editId="1AF5C316">
            <wp:simplePos x="0" y="0"/>
            <wp:positionH relativeFrom="column">
              <wp:posOffset>3301365</wp:posOffset>
            </wp:positionH>
            <wp:positionV relativeFrom="paragraph">
              <wp:posOffset>95250</wp:posOffset>
            </wp:positionV>
            <wp:extent cx="1357859" cy="1362075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5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85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3183" behindDoc="1" locked="0" layoutInCell="1" allowOverlap="1" wp14:anchorId="5B037B89" wp14:editId="3E1E9FCC">
            <wp:simplePos x="0" y="0"/>
            <wp:positionH relativeFrom="margin">
              <wp:posOffset>5023485</wp:posOffset>
            </wp:positionH>
            <wp:positionV relativeFrom="paragraph">
              <wp:posOffset>0</wp:posOffset>
            </wp:positionV>
            <wp:extent cx="4752975" cy="6908631"/>
            <wp:effectExtent l="0" t="0" r="0" b="698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90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2DBB" w14:textId="408B9208"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44A49F2C" wp14:editId="75918F80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99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2FB85F01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4F2173D7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165EE13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4E6B291E" w14:textId="77777777" w:rsidR="006B6FDF" w:rsidRPr="00025106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9F2C" id="_x0000_s1044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" filled="f" stroked="f">
                <v:textbox inset="5.85pt,.7pt,5.85pt,.7pt">
                  <w:txbxContent>
                    <w:p w14:paraId="524B599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2FB85F01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4F2173D7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165EE13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4E6B291E" w14:textId="77777777" w:rsidR="006B6FDF" w:rsidRPr="00025106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63F4C" w14:textId="3A738949"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16EA80" w14:textId="7D6685FD" w:rsidR="00363B5E" w:rsidRDefault="00737B0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65C2BC02" wp14:editId="6A1EDF50">
                <wp:simplePos x="0" y="0"/>
                <wp:positionH relativeFrom="column">
                  <wp:posOffset>461765</wp:posOffset>
                </wp:positionH>
                <wp:positionV relativeFrom="paragraph">
                  <wp:posOffset>9213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0854" w14:textId="193E7173" w:rsidR="006B6FDF" w:rsidRPr="007E424A" w:rsidRDefault="00737B07" w:rsidP="00737B07">
                            <w:pP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BC02" id="_x0000_s1045" type="#_x0000_t202" style="position:absolute;margin-left:36.35pt;margin-top:.7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" filled="f" fillcolor="black" stroked="f">
                <v:textbox inset="5.85pt,.7pt,5.85pt,.7pt">
                  <w:txbxContent>
                    <w:p w14:paraId="23310854" w14:textId="193E7173" w:rsidR="006B6FDF" w:rsidRPr="007E424A" w:rsidRDefault="00737B07" w:rsidP="00737B07">
                      <w:pP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112F0A91" w14:textId="6BB719F3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B51CE3" w14:textId="601474B5"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685852E6" wp14:editId="30B1CA31">
                <wp:simplePos x="0" y="0"/>
                <wp:positionH relativeFrom="column">
                  <wp:posOffset>342002</wp:posOffset>
                </wp:positionH>
                <wp:positionV relativeFrom="paragraph">
                  <wp:posOffset>109017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ABE7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5916BAC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76DC8C82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6074E11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614A98F2" w14:textId="77777777" w:rsidR="006B6FDF" w:rsidRPr="00533EE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5DA73A7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28938B30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F4F68C9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73B146" w14:textId="77777777" w:rsidR="006B6FDF" w:rsidRPr="00DE6A4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564A47E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41075C5A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526EB5B9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3E498E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7C98B422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09437DC2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7D3C2343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0721AC7E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31E307A9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6DA9A679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064661F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46AE77F9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E3D5497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01E2E320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782FF3ED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62ADB8DE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3D9A1176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5A9CBC86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の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りの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52E6" id="_x0000_s1046" type="#_x0000_t202" style="position:absolute;margin-left:26.95pt;margin-top:8.6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" filled="f" stroked="f">
                <v:textbox inset="5.85pt,.7pt,5.85pt,.7pt">
                  <w:txbxContent>
                    <w:p w14:paraId="03AAABE7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5916BAC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76DC8C82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6074E11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614A98F2" w14:textId="77777777" w:rsidR="006B6FDF" w:rsidRPr="00533EE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5DA73A7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28938B30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F4F68C9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73B146" w14:textId="77777777" w:rsidR="006B6FDF" w:rsidRPr="00DE6A4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564A47E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>タイトル</w:t>
                      </w:r>
                    </w:p>
                    <w:p w14:paraId="41075C5A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526EB5B9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 xml:space="preserve">　　　</w:t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 xml:space="preserve">　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3E498E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7C98B422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09437DC2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7D3C2343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0721AC7E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31E307A9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6DA9A679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064661F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46AE77F9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E3D5497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01E2E320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782FF3ED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62ADB8DE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3D9A1176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5A9CBC86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るみことば</w:t>
                      </w:r>
                      <w:r w:rsidRPr="00737B0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の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りの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32223DB" w14:textId="77777777" w:rsidR="00363B5E" w:rsidRDefault="00EA67E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56C0C37A" wp14:editId="3C17F62A">
                <wp:simplePos x="0" y="0"/>
                <wp:positionH relativeFrom="column">
                  <wp:posOffset>3634740</wp:posOffset>
                </wp:positionH>
                <wp:positionV relativeFrom="paragraph">
                  <wp:posOffset>47625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7D09" w14:textId="77777777" w:rsidR="006B6FDF" w:rsidRPr="00EA67E7" w:rsidRDefault="006B6FDF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C37A" id="テキスト ボックス 7903" o:spid="_x0000_s1047" type="#_x0000_t202" style="position:absolute;margin-left:286.2pt;margin-top:3.75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" filled="f" stroked="f" strokeweight=".5pt">
                <v:textbox>
                  <w:txbxContent>
                    <w:p w14:paraId="7B187D09" w14:textId="77777777" w:rsidR="006B6FDF" w:rsidRPr="00EA67E7" w:rsidRDefault="006B6FDF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C657E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2746D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8D5344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42FB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2ABE6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7AF5E8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CA6E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01288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7D0AE0" w14:textId="77777777"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171DE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AE3CBF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014856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E4F26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B754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A1F8BC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42EAD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395E1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CDB02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065A2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BD0CC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A088E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B213D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5B0D35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BA9549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1F6C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285676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C42E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FEFD5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F48FA1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B04E1A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B1295D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8CC088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4C302E3" w14:textId="77777777" w:rsidR="002F7226" w:rsidRPr="00C11E80" w:rsidRDefault="002F7226" w:rsidP="002F7226">
      <w:pPr>
        <w:rPr>
          <w:szCs w:val="20"/>
        </w:rPr>
      </w:pPr>
    </w:p>
    <w:p w14:paraId="2852A45E" w14:textId="6AC67378" w:rsidR="002F7226" w:rsidRPr="00484226" w:rsidRDefault="006F0EEE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222399" behindDoc="1" locked="0" layoutInCell="1" allowOverlap="1" wp14:anchorId="5A48A4F9" wp14:editId="55A30F5F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847750" cy="2466975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531" w14:textId="5522E5DF"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022B995F" wp14:editId="5DA77148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6B6FDF" w:rsidRPr="007E424A" w:rsidRDefault="006B6FDF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31A0ECC2" w:rsidR="006B6FDF" w:rsidRPr="007E424A" w:rsidRDefault="006F0EEE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51</w:t>
                            </w:r>
                            <w:r w:rsidR="006B6FDF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48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" filled="f" fillcolor="black" stroked="f">
                <v:textbox inset="5.85pt,.7pt,5.85pt,.7pt">
                  <w:txbxContent>
                    <w:p w14:paraId="0BAD0920" w14:textId="77777777" w:rsidR="006B6FDF" w:rsidRPr="007E424A" w:rsidRDefault="006B6FDF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31A0ECC2" w:rsidR="006B6FDF" w:rsidRPr="007E424A" w:rsidRDefault="006F0EEE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51</w:t>
                      </w:r>
                      <w:r w:rsidR="006B6FDF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B9A5082" w14:textId="77777777"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77777777" w:rsidR="002F7226" w:rsidRPr="00D3141A" w:rsidRDefault="002F7226" w:rsidP="002F7226">
      <w:pPr>
        <w:rPr>
          <w:sz w:val="20"/>
          <w:szCs w:val="20"/>
        </w:rPr>
      </w:pPr>
    </w:p>
    <w:p w14:paraId="72F17ADC" w14:textId="7FFBBF61" w:rsidR="002F7226" w:rsidRDefault="00737B07" w:rsidP="002F7226">
      <w:pPr>
        <w:rPr>
          <w:sz w:val="20"/>
          <w:szCs w:val="20"/>
        </w:rPr>
      </w:pPr>
      <w:r w:rsidRPr="006F0EEE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2943" behindDoc="0" locked="0" layoutInCell="1" allowOverlap="1" wp14:anchorId="5F0360B3" wp14:editId="194C4C44">
                <wp:simplePos x="0" y="0"/>
                <wp:positionH relativeFrom="column">
                  <wp:posOffset>909524</wp:posOffset>
                </wp:positionH>
                <wp:positionV relativeFrom="paragraph">
                  <wp:posOffset>120135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550F0" w14:textId="77777777" w:rsidR="006F0EEE" w:rsidRPr="00737B07" w:rsidRDefault="006F0EEE" w:rsidP="006F0E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 w:val="12"/>
                                      <w:szCs w:val="2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Cs w:val="2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 xml:space="preserve"> - 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 w:val="12"/>
                                      <w:szCs w:val="28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Cs w:val="28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360B3" id="_x0000_s1049" type="#_x0000_t202" style="position:absolute;margin-left:71.6pt;margin-top:9.45pt;width:199.9pt;height:51.25pt;z-index:25320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C2550F0" w14:textId="77777777" w:rsidR="006F0EEE" w:rsidRPr="00737B07" w:rsidRDefault="006F0EEE" w:rsidP="006F0EEE">
                      <w:pPr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2"/>
                                <w:szCs w:val="28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Cs w:val="28"/>
                        </w:rPr>
                        <w:t xml:space="preserve"> - 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2"/>
                                <w:szCs w:val="28"/>
                              </w:rPr>
                              <w:t>がくぎょう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>学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5033106" w14:textId="77777777" w:rsidR="002F7226" w:rsidRDefault="002F7226" w:rsidP="002F7226">
      <w:pPr>
        <w:rPr>
          <w:sz w:val="20"/>
          <w:szCs w:val="20"/>
        </w:rPr>
      </w:pPr>
    </w:p>
    <w:p w14:paraId="567C8A9F" w14:textId="05A7913E" w:rsidR="002F7226" w:rsidRDefault="002F7226" w:rsidP="002F7226">
      <w:pPr>
        <w:rPr>
          <w:sz w:val="20"/>
          <w:szCs w:val="20"/>
        </w:rPr>
      </w:pPr>
    </w:p>
    <w:p w14:paraId="02DECEA1" w14:textId="1FFAABD0" w:rsidR="00EA1BD9" w:rsidRDefault="00EA1BD9" w:rsidP="002F7226">
      <w:pPr>
        <w:rPr>
          <w:sz w:val="20"/>
          <w:szCs w:val="20"/>
        </w:rPr>
      </w:pPr>
    </w:p>
    <w:p w14:paraId="38A9BA4D" w14:textId="77777777" w:rsidR="00EA1BD9" w:rsidRDefault="00EA1BD9" w:rsidP="002F7226">
      <w:pPr>
        <w:rPr>
          <w:sz w:val="20"/>
          <w:szCs w:val="20"/>
        </w:rPr>
      </w:pPr>
    </w:p>
    <w:p w14:paraId="625CDE36" w14:textId="5E6A0832" w:rsidR="00EA1BD9" w:rsidRPr="006D6F19" w:rsidRDefault="00EA1BD9" w:rsidP="002F7226">
      <w:pPr>
        <w:rPr>
          <w:sz w:val="20"/>
          <w:szCs w:val="20"/>
        </w:rPr>
      </w:pPr>
    </w:p>
    <w:p w14:paraId="1FC59DFA" w14:textId="77777777" w:rsidR="002F7226" w:rsidRDefault="002F7226" w:rsidP="002F7226">
      <w:pPr>
        <w:rPr>
          <w:sz w:val="20"/>
          <w:szCs w:val="20"/>
        </w:rPr>
      </w:pPr>
    </w:p>
    <w:p w14:paraId="7B4A49EC" w14:textId="12C946EF" w:rsidR="002F7226" w:rsidRDefault="002F7226" w:rsidP="002F7226">
      <w:pPr>
        <w:rPr>
          <w:sz w:val="20"/>
          <w:szCs w:val="20"/>
        </w:rPr>
      </w:pPr>
    </w:p>
    <w:p w14:paraId="6C02D539" w14:textId="25230CA7" w:rsidR="002F7226" w:rsidRDefault="002F7226" w:rsidP="002F7226">
      <w:pPr>
        <w:rPr>
          <w:sz w:val="20"/>
          <w:szCs w:val="20"/>
        </w:rPr>
      </w:pPr>
    </w:p>
    <w:p w14:paraId="43BADA87" w14:textId="77E9ECBD" w:rsidR="00FA1BA8" w:rsidRDefault="00737B07" w:rsidP="002F7226">
      <w:pPr>
        <w:rPr>
          <w:sz w:val="20"/>
          <w:szCs w:val="20"/>
        </w:rPr>
      </w:pPr>
      <w:r w:rsidRPr="006F0E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0895" behindDoc="0" locked="0" layoutInCell="1" allowOverlap="1" wp14:anchorId="511D105A" wp14:editId="642BFC47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4903470" cy="4671695"/>
                <wp:effectExtent l="0" t="38100" r="0" b="3365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467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1B27" w14:textId="77777777" w:rsidR="006F0EEE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00"/>
                                <w:sz w:val="16"/>
                                <w:szCs w:val="17"/>
                              </w:rPr>
                              <w:t>詩78:70～72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F0EEE" w:rsidRPr="00762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また、しも</w:t>
                            </w:r>
                            <w:proofErr w:type="gramStart"/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牧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proofErr w:type="gramEnd"/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牧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proofErr w:type="gramEnd"/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。</w:t>
                            </w:r>
                          </w:p>
                          <w:p w14:paraId="7CE54EBA" w14:textId="77777777" w:rsidR="006F0EEE" w:rsidRPr="00B5520B" w:rsidRDefault="006F0EEE" w:rsidP="006F0EEE">
                            <w:pPr>
                              <w:snapToGrid w:val="0"/>
                              <w:jc w:val="both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040A322E" w14:textId="77777777" w:rsidR="006F0EEE" w:rsidRDefault="006F0EEE" w:rsidP="006F0EE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1.</w:t>
                            </w:r>
                            <w:proofErr w:type="gramStart"/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ことば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（ピリ4:7、使1:1）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1633C4E3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</w:p>
                          <w:p w14:paraId="5B14F874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</w:p>
                          <w:p w14:paraId="4E8C58A0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</w:p>
                          <w:p w14:paraId="7930CDD6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たましい</w:t>
                            </w:r>
                          </w:p>
                          <w:p w14:paraId="6055712B" w14:textId="77777777" w:rsidR="006F0EEE" w:rsidRPr="00A35503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  <w:p w14:paraId="48E36426" w14:textId="77777777" w:rsidR="006F0EEE" w:rsidRPr="00A35503" w:rsidRDefault="006F0EEE" w:rsidP="006F0EE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685E45D" w14:textId="77777777" w:rsidR="006F0EEE" w:rsidRDefault="006F0EEE" w:rsidP="006F0EE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2.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り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え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（使1:3）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6996A677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37D0589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bookmarkStart w:id="0" w:name="_GoBack"/>
                          </w:p>
                          <w:p w14:paraId="7E4A3E98" w14:textId="77777777" w:rsidR="006F0EEE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015047A8" w14:textId="77777777" w:rsidR="006F0EEE" w:rsidRPr="00F31569" w:rsidRDefault="006F0EEE" w:rsidP="006F0EE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FD9A403" w14:textId="77777777" w:rsidR="006F0EEE" w:rsidRPr="00737B07" w:rsidRDefault="006F0EEE" w:rsidP="006F0EE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3.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（使1:8）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5B75F8D5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</w:p>
                          <w:p w14:paraId="57D7DE6A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</w:p>
                          <w:p w14:paraId="0F7C7CF3" w14:textId="77777777" w:rsidR="006F0EEE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D105A" id="_x0000_s1050" type="#_x0000_t202" style="position:absolute;margin-left:0;margin-top:10.35pt;width:386.1pt;height:367.85pt;z-index:2532008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0A731B27" w14:textId="77777777" w:rsidR="006F0EEE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b/>
                          <w:color w:val="FF9900"/>
                          <w:sz w:val="16"/>
                          <w:szCs w:val="17"/>
                        </w:rPr>
                        <w:t>詩78:70～72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FF9933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F0EEE" w:rsidRPr="00762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また、しも</w:t>
                      </w:r>
                      <w:proofErr w:type="gramStart"/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proofErr w:type="gramEnd"/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ひつじ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雌羊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A700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牧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proofErr w:type="gramEnd"/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され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A700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牧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proofErr w:type="gramEnd"/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。</w:t>
                      </w:r>
                    </w:p>
                    <w:p w14:paraId="7CE54EBA" w14:textId="77777777" w:rsidR="006F0EEE" w:rsidRPr="00B5520B" w:rsidRDefault="006F0EEE" w:rsidP="006F0EEE">
                      <w:pPr>
                        <w:snapToGrid w:val="0"/>
                        <w:jc w:val="both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14:paraId="040A322E" w14:textId="77777777" w:rsidR="006F0EEE" w:rsidRDefault="006F0EEE" w:rsidP="006F0EE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1.</w:t>
                      </w:r>
                      <w:proofErr w:type="gramStart"/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ことば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（ピリ4:7、使1:1）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1633C4E3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</w:p>
                    <w:p w14:paraId="5B14F874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</w:p>
                    <w:p w14:paraId="4E8C58A0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</w:p>
                    <w:p w14:paraId="7930CDD6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たましい</w:t>
                      </w:r>
                    </w:p>
                    <w:p w14:paraId="6055712B" w14:textId="77777777" w:rsidR="006F0EEE" w:rsidRPr="00A35503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</w:p>
                    <w:p w14:paraId="48E36426" w14:textId="77777777" w:rsidR="006F0EEE" w:rsidRPr="00A35503" w:rsidRDefault="006F0EEE" w:rsidP="006F0EE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685E45D" w14:textId="77777777" w:rsidR="006F0EEE" w:rsidRDefault="006F0EEE" w:rsidP="006F0EE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2.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り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え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（使1:3）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6996A677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537D0589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bookmarkStart w:id="1" w:name="_GoBack"/>
                    </w:p>
                    <w:p w14:paraId="7E4A3E98" w14:textId="77777777" w:rsidR="006F0EEE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015047A8" w14:textId="77777777" w:rsidR="006F0EEE" w:rsidRPr="00F31569" w:rsidRDefault="006F0EEE" w:rsidP="006F0EE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FD9A403" w14:textId="77777777" w:rsidR="006F0EEE" w:rsidRPr="00737B07" w:rsidRDefault="006F0EEE" w:rsidP="006F0EE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3.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（使1:8）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5B75F8D5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</w:p>
                    <w:p w14:paraId="57D7DE6A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</w:p>
                    <w:p w14:paraId="0F7C7CF3" w14:textId="77777777" w:rsidR="006F0EEE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ただ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E3964" w14:textId="087BA4EF" w:rsidR="002F7226" w:rsidRPr="00F22C6C" w:rsidRDefault="002F7226" w:rsidP="002F7226">
      <w:pPr>
        <w:rPr>
          <w:sz w:val="20"/>
          <w:szCs w:val="20"/>
        </w:rPr>
      </w:pPr>
    </w:p>
    <w:p w14:paraId="23CCB50E" w14:textId="6B539C6B" w:rsidR="002F7226" w:rsidRDefault="002F7226" w:rsidP="002F7226">
      <w:pPr>
        <w:rPr>
          <w:sz w:val="20"/>
          <w:szCs w:val="20"/>
        </w:rPr>
      </w:pPr>
    </w:p>
    <w:p w14:paraId="7F4A9A25" w14:textId="77777777" w:rsidR="002F7226" w:rsidRDefault="002F7226" w:rsidP="002F7226">
      <w:pPr>
        <w:rPr>
          <w:sz w:val="20"/>
          <w:szCs w:val="20"/>
        </w:rPr>
      </w:pPr>
    </w:p>
    <w:p w14:paraId="6C088941" w14:textId="77777777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77777777" w:rsidR="002F7226" w:rsidRDefault="002F7226" w:rsidP="002F7226">
      <w:pPr>
        <w:rPr>
          <w:sz w:val="20"/>
          <w:szCs w:val="20"/>
        </w:rPr>
      </w:pPr>
    </w:p>
    <w:p w14:paraId="3B43DAE7" w14:textId="77777777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7777777" w:rsidR="002F7226" w:rsidRDefault="002F7226" w:rsidP="002F7226">
      <w:pPr>
        <w:rPr>
          <w:sz w:val="20"/>
          <w:szCs w:val="20"/>
        </w:rPr>
      </w:pPr>
    </w:p>
    <w:p w14:paraId="45F5DD3D" w14:textId="77777777" w:rsidR="002F7226" w:rsidRDefault="002F7226" w:rsidP="002F7226">
      <w:pPr>
        <w:rPr>
          <w:sz w:val="20"/>
          <w:szCs w:val="20"/>
        </w:rPr>
      </w:pPr>
    </w:p>
    <w:p w14:paraId="04353E03" w14:textId="77777777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C395DB3" w14:textId="4B7B5522" w:rsidR="00363B5E" w:rsidRPr="00C11E80" w:rsidRDefault="006F0EEE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223423" behindDoc="1" locked="0" layoutInCell="1" allowOverlap="1" wp14:anchorId="28835B24" wp14:editId="1B81278F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1257300" cy="1261204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2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5231" behindDoc="1" locked="0" layoutInCell="1" allowOverlap="1" wp14:anchorId="41ED2DE1" wp14:editId="468242ED">
            <wp:simplePos x="0" y="0"/>
            <wp:positionH relativeFrom="column">
              <wp:align>right</wp:align>
            </wp:positionH>
            <wp:positionV relativeFrom="paragraph">
              <wp:posOffset>-133350</wp:posOffset>
            </wp:positionV>
            <wp:extent cx="4752975" cy="6908631"/>
            <wp:effectExtent l="0" t="0" r="0" b="698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90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7DACE63B" wp14:editId="296805B1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9E72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52767EB0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26E708C5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8483773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5583EE00" w14:textId="77777777" w:rsidR="006B6FDF" w:rsidRPr="00025106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E63B" id="_x0000_s1051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" filled="f" stroked="f">
                <v:textbox inset="5.85pt,.7pt,5.85pt,.7pt">
                  <w:txbxContent>
                    <w:p w14:paraId="6DA79E72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52767EB0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26E708C5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8483773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5583EE00" w14:textId="77777777" w:rsidR="006B6FDF" w:rsidRPr="00025106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C678D" w14:textId="67F9A1E9"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FAD9005" w14:textId="31B9D6B6" w:rsidR="00363B5E" w:rsidRDefault="00DE6A4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2FD5CAE9" wp14:editId="479E5729">
                <wp:simplePos x="0" y="0"/>
                <wp:positionH relativeFrom="column">
                  <wp:posOffset>335045</wp:posOffset>
                </wp:positionH>
                <wp:positionV relativeFrom="paragraph">
                  <wp:posOffset>39635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4102" w14:textId="138093CD" w:rsidR="006B6FDF" w:rsidRPr="007E424A" w:rsidRDefault="00737B0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CAE9" id="_x0000_s1052" type="#_x0000_t202" style="position:absolute;margin-left:26.4pt;margin-top:3.1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" filled="f" fillcolor="black" stroked="f">
                <v:textbox inset="5.85pt,.7pt,5.85pt,.7pt">
                  <w:txbxContent>
                    <w:p w14:paraId="553E4102" w14:textId="138093CD" w:rsidR="006B6FDF" w:rsidRPr="007E424A" w:rsidRDefault="00737B0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07AFD24" w14:textId="6BBF0A59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0214" w14:textId="25426E71" w:rsidR="00363B5E" w:rsidRDefault="00737B0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1F87785" wp14:editId="7C3C9685">
                <wp:simplePos x="0" y="0"/>
                <wp:positionH relativeFrom="column">
                  <wp:posOffset>3667281</wp:posOffset>
                </wp:positionH>
                <wp:positionV relativeFrom="paragraph">
                  <wp:posOffset>118026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EC5C" w14:textId="77777777" w:rsidR="006B6FDF" w:rsidRPr="00EA67E7" w:rsidRDefault="006B6FDF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87785" id="テキスト ボックス 7912" o:spid="_x0000_s1053" type="#_x0000_t202" style="position:absolute;margin-left:288.75pt;margin-top:9.3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" filled="f" stroked="f" strokeweight=".5pt">
                <v:textbox>
                  <w:txbxContent>
                    <w:p w14:paraId="408DEC5C" w14:textId="77777777" w:rsidR="006B6FDF" w:rsidRPr="00EA67E7" w:rsidRDefault="006B6FDF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63C9"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2B89CC00" wp14:editId="377128E4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03E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A69141A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4C34DA4C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22A77FEF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0EE3C400" w14:textId="77777777" w:rsidR="006B6FDF" w:rsidRPr="00533EE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2E2F51D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E22D7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F6A5C3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4215E4" w14:textId="77777777" w:rsidR="006B6FDF" w:rsidRPr="00483343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94E7C9B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030F29AB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77BE330D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56B960D3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0C46D2C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A9D07C1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653F37A0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4545DE06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4637169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16028BD5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7ABB372D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7B40C084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7E267BDD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56ACD7D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0D5A0629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51AB0CE3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A1A50EF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4E9FACF3" w14:textId="77777777" w:rsidR="006B6FDF" w:rsidRPr="00737B0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の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りの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B6FDF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CC00" id="_x0000_s1054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" filled="f" stroked="f">
                <v:textbox inset="5.85pt,.7pt,5.85pt,.7pt">
                  <w:txbxContent>
                    <w:p w14:paraId="45B0603E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A69141A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4C34DA4C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22A77FEF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0EE3C400" w14:textId="77777777" w:rsidR="006B6FDF" w:rsidRPr="00533EE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2E2F51D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E22D7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F6A5C3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4215E4" w14:textId="77777777" w:rsidR="006B6FDF" w:rsidRPr="00483343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94E7C9B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>タイトル</w:t>
                      </w:r>
                    </w:p>
                    <w:p w14:paraId="030F29AB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77BE330D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 xml:space="preserve">　　　</w:t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 xml:space="preserve">　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B6FDF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56B960D3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0C46D2C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A9D07C1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653F37A0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4545DE06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4637169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16028BD5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7ABB372D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7B40C084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7E267BDD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56ACD7D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0D5A0629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51AB0CE3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A1A50EF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4E9FACF3" w14:textId="77777777" w:rsidR="006B6FDF" w:rsidRPr="00737B0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るみことば</w:t>
                      </w:r>
                      <w:r w:rsidRPr="00737B0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の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りの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B6FDF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0B2955B" w14:textId="20ED3D11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E18809A" w14:textId="769AA1E9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D0A64CC" w14:textId="726FFBD1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2C999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0781C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0BD0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3EDA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51D7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EBDFE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9D3271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90B01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C06E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A66648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2BEE5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162F17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D56F9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26D14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37F13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F2D324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EDC3B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3798CF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9207DA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E8208F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9E277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75D149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8EBB1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FA1B9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A023C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0A0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AD2D9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BB2CA3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AC2BF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997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5122B2" w14:textId="77777777"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BACBC2A" w14:textId="30914E62" w:rsidR="00DE6A47" w:rsidRDefault="00DE6A4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10887E9" w14:textId="15D7A987" w:rsidR="006F0EEE" w:rsidRPr="00484226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224447" behindDoc="1" locked="0" layoutInCell="1" allowOverlap="1" wp14:anchorId="0D8F6415" wp14:editId="0D2E9D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29175" cy="2457523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50" cy="245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2B0D6" w14:textId="7E6CB5E9" w:rsidR="006F0EEE" w:rsidRDefault="006F0EEE" w:rsidP="006F0EEE">
      <w:pPr>
        <w:rPr>
          <w:szCs w:val="18"/>
        </w:rPr>
      </w:pPr>
    </w:p>
    <w:p w14:paraId="0256EE9E" w14:textId="2B8BA9D3" w:rsidR="006F0EEE" w:rsidRDefault="00737B07" w:rsidP="006F0EE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0415" behindDoc="0" locked="0" layoutInCell="1" allowOverlap="1" wp14:anchorId="3651F132" wp14:editId="34463684">
                <wp:simplePos x="0" y="0"/>
                <wp:positionH relativeFrom="column">
                  <wp:posOffset>380581</wp:posOffset>
                </wp:positionH>
                <wp:positionV relativeFrom="paragraph">
                  <wp:posOffset>3918</wp:posOffset>
                </wp:positionV>
                <wp:extent cx="859790" cy="227965"/>
                <wp:effectExtent l="0" t="0" r="0" b="635"/>
                <wp:wrapNone/>
                <wp:docPr id="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ECF73" w14:textId="77777777" w:rsidR="006F0EEE" w:rsidRPr="007E424A" w:rsidRDefault="006F0EEE" w:rsidP="006F0EE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6269574D" w14:textId="164C1F28" w:rsidR="006F0EEE" w:rsidRPr="007E424A" w:rsidRDefault="006F0EEE" w:rsidP="006F0EE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52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F132" id="_x0000_s1055" type="#_x0000_t202" style="position:absolute;margin-left:29.95pt;margin-top:.3pt;width:67.7pt;height:17.95pt;z-index:2531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" filled="f" fillcolor="black" stroked="f">
                <v:textbox inset="5.85pt,.7pt,5.85pt,.7pt">
                  <w:txbxContent>
                    <w:p w14:paraId="78FECF73" w14:textId="77777777" w:rsidR="006F0EEE" w:rsidRPr="007E424A" w:rsidRDefault="006F0EEE" w:rsidP="006F0EE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6269574D" w14:textId="164C1F28" w:rsidR="006F0EEE" w:rsidRPr="007E424A" w:rsidRDefault="006F0EEE" w:rsidP="006F0EE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52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6F0EE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C0CD3F3" w14:textId="060DBAEF" w:rsidR="006F0EEE" w:rsidRPr="00D3141A" w:rsidRDefault="006F0EEE" w:rsidP="006F0EEE">
      <w:pPr>
        <w:rPr>
          <w:sz w:val="20"/>
          <w:szCs w:val="20"/>
        </w:rPr>
      </w:pPr>
    </w:p>
    <w:p w14:paraId="732C0617" w14:textId="41A4846B" w:rsidR="006F0EEE" w:rsidRDefault="006F0EEE" w:rsidP="006F0EEE">
      <w:pPr>
        <w:rPr>
          <w:sz w:val="20"/>
          <w:szCs w:val="20"/>
        </w:rPr>
      </w:pPr>
    </w:p>
    <w:p w14:paraId="7AF29803" w14:textId="77A25D37" w:rsidR="006F0EEE" w:rsidRDefault="00737B07" w:rsidP="006F0EEE">
      <w:pPr>
        <w:rPr>
          <w:sz w:val="20"/>
          <w:szCs w:val="20"/>
        </w:rPr>
      </w:pPr>
      <w:r w:rsidRPr="006F0EEE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7039" behindDoc="0" locked="0" layoutInCell="1" allowOverlap="1" wp14:anchorId="0C3A4882" wp14:editId="48F12436">
                <wp:simplePos x="0" y="0"/>
                <wp:positionH relativeFrom="column">
                  <wp:posOffset>900898</wp:posOffset>
                </wp:positionH>
                <wp:positionV relativeFrom="paragraph">
                  <wp:posOffset>10867</wp:posOffset>
                </wp:positionV>
                <wp:extent cx="2538730" cy="650875"/>
                <wp:effectExtent l="0" t="0" r="0" b="0"/>
                <wp:wrapNone/>
                <wp:docPr id="3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28F8A" w14:textId="77777777" w:rsidR="006F0EEE" w:rsidRPr="00737B07" w:rsidRDefault="006F0EEE" w:rsidP="006F0E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 w:val="12"/>
                                      <w:szCs w:val="2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Cs w:val="2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 xml:space="preserve"> - 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00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4882" id="_x0000_s1056" type="#_x0000_t202" style="position:absolute;margin-left:70.95pt;margin-top:.85pt;width:199.9pt;height:51.25pt;z-index:25320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7828F8A" w14:textId="77777777" w:rsidR="006F0EEE" w:rsidRPr="00737B07" w:rsidRDefault="006F0EEE" w:rsidP="006F0EEE">
                      <w:pPr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2"/>
                                <w:szCs w:val="28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Cs w:val="28"/>
                        </w:rPr>
                        <w:t xml:space="preserve"> - 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7BEAE70" w14:textId="0153F071" w:rsidR="006F0EEE" w:rsidRDefault="006F0EEE" w:rsidP="006F0EEE">
      <w:pPr>
        <w:rPr>
          <w:sz w:val="20"/>
          <w:szCs w:val="20"/>
        </w:rPr>
      </w:pPr>
    </w:p>
    <w:p w14:paraId="7936E88F" w14:textId="04A1E11A" w:rsidR="006F0EEE" w:rsidRDefault="006F0EEE" w:rsidP="006F0EEE">
      <w:pPr>
        <w:rPr>
          <w:sz w:val="20"/>
          <w:szCs w:val="20"/>
        </w:rPr>
      </w:pPr>
    </w:p>
    <w:p w14:paraId="4A84A90A" w14:textId="22C9EB91" w:rsidR="006F0EEE" w:rsidRDefault="006F0EEE" w:rsidP="006F0EEE">
      <w:pPr>
        <w:rPr>
          <w:sz w:val="20"/>
          <w:szCs w:val="20"/>
        </w:rPr>
      </w:pPr>
    </w:p>
    <w:p w14:paraId="5E55BE78" w14:textId="77777777" w:rsidR="006F0EEE" w:rsidRPr="006D6F19" w:rsidRDefault="006F0EEE" w:rsidP="006F0EEE">
      <w:pPr>
        <w:rPr>
          <w:sz w:val="20"/>
          <w:szCs w:val="20"/>
        </w:rPr>
      </w:pPr>
    </w:p>
    <w:p w14:paraId="1A78F9A2" w14:textId="3CA39D21" w:rsidR="006F0EEE" w:rsidRDefault="006F0EEE" w:rsidP="006F0EEE">
      <w:pPr>
        <w:rPr>
          <w:sz w:val="20"/>
          <w:szCs w:val="20"/>
        </w:rPr>
      </w:pPr>
    </w:p>
    <w:p w14:paraId="2E0D6EE1" w14:textId="77777777" w:rsidR="006F0EEE" w:rsidRDefault="006F0EEE" w:rsidP="006F0EEE">
      <w:pPr>
        <w:rPr>
          <w:sz w:val="20"/>
          <w:szCs w:val="20"/>
        </w:rPr>
      </w:pPr>
    </w:p>
    <w:p w14:paraId="54637BF6" w14:textId="62E1C19D" w:rsidR="006F0EEE" w:rsidRDefault="006F0EEE" w:rsidP="006F0EEE">
      <w:pPr>
        <w:rPr>
          <w:sz w:val="20"/>
          <w:szCs w:val="20"/>
        </w:rPr>
      </w:pPr>
    </w:p>
    <w:p w14:paraId="07977E7D" w14:textId="77777777" w:rsidR="006F0EEE" w:rsidRDefault="006F0EEE" w:rsidP="006F0EEE">
      <w:pPr>
        <w:rPr>
          <w:sz w:val="20"/>
          <w:szCs w:val="20"/>
        </w:rPr>
      </w:pPr>
    </w:p>
    <w:p w14:paraId="59DC2706" w14:textId="5F78E2FF" w:rsidR="006F0EEE" w:rsidRPr="00F22C6C" w:rsidRDefault="00737B07" w:rsidP="006F0EEE">
      <w:pPr>
        <w:rPr>
          <w:sz w:val="20"/>
          <w:szCs w:val="20"/>
        </w:rPr>
      </w:pPr>
      <w:r w:rsidRPr="006F0E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4991" behindDoc="0" locked="0" layoutInCell="1" allowOverlap="1" wp14:anchorId="3ED22257" wp14:editId="22E5732B">
                <wp:simplePos x="0" y="0"/>
                <wp:positionH relativeFrom="column">
                  <wp:posOffset>86264</wp:posOffset>
                </wp:positionH>
                <wp:positionV relativeFrom="paragraph">
                  <wp:posOffset>48152</wp:posOffset>
                </wp:positionV>
                <wp:extent cx="4904014" cy="4672213"/>
                <wp:effectExtent l="0" t="38100" r="0" b="33655"/>
                <wp:wrapNone/>
                <wp:docPr id="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014" cy="467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92A1D" w14:textId="77777777" w:rsidR="006F0EEE" w:rsidRDefault="006F0EEE" w:rsidP="006F0E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00"/>
                                <w:sz w:val="16"/>
                                <w:szCs w:val="17"/>
                              </w:rPr>
                              <w:t>創39:1～6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。それで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ことのほ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っき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側近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ゆだね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ヨセフのゆえに、こ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れ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あった。（2～5）</w:t>
                            </w:r>
                          </w:p>
                          <w:p w14:paraId="33B183C6" w14:textId="77777777" w:rsidR="006F0EEE" w:rsidRPr="00B5520B" w:rsidRDefault="006F0EEE" w:rsidP="006F0EEE">
                            <w:pPr>
                              <w:jc w:val="both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3C190E15" w14:textId="77777777" w:rsidR="006F0EEE" w:rsidRDefault="006F0EEE" w:rsidP="006F0EE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283E1C97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71DB81FA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</w:p>
                          <w:p w14:paraId="0D164BB6" w14:textId="77777777" w:rsidR="006F0EEE" w:rsidRPr="00A35503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じゅく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熟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</w:p>
                          <w:p w14:paraId="2B632A35" w14:textId="77777777" w:rsidR="006F0EEE" w:rsidRPr="00A35503" w:rsidRDefault="006F0EEE" w:rsidP="006F0EE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65709B9" w14:textId="77777777" w:rsidR="006F0EEE" w:rsidRPr="00737B07" w:rsidRDefault="006F0EEE" w:rsidP="006F0EE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2. Remnant７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241CC936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創37:1～11</w:t>
                            </w:r>
                          </w:p>
                          <w:p w14:paraId="7F5FEFA2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出2:1～10</w:t>
                            </w:r>
                          </w:p>
                          <w:p w14:paraId="1E7923F2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3:1～19</w:t>
                            </w:r>
                          </w:p>
                          <w:p w14:paraId="2864CBC3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詩78:70～72</w:t>
                            </w:r>
                          </w:p>
                          <w:p w14:paraId="3DE9D14E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Ⅱ列2:9～11</w:t>
                            </w:r>
                          </w:p>
                          <w:p w14:paraId="4E0F7287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6:1～12、13</w:t>
                            </w:r>
                          </w:p>
                          <w:p w14:paraId="41A9930A" w14:textId="77777777" w:rsidR="006F0EEE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ピリ3:8～21</w:t>
                            </w:r>
                          </w:p>
                          <w:p w14:paraId="217AB2FD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B314AE7" w14:textId="77777777" w:rsidR="006F0EEE" w:rsidRPr="00737B07" w:rsidRDefault="006F0EEE" w:rsidP="006F0EE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3.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の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を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 w:hint="eastAsia"/>
                                      <w:color w:val="FF99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2D138C8F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</w:p>
                          <w:p w14:paraId="6204218A" w14:textId="77777777" w:rsidR="006F0EEE" w:rsidRPr="00B93574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</w:p>
                          <w:p w14:paraId="538791EF" w14:textId="77777777" w:rsidR="006F0EEE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12F65FC2" w14:textId="77777777" w:rsidR="006F0EEE" w:rsidRDefault="006F0EEE" w:rsidP="006F0EEE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2257" id="_x0000_s1057" type="#_x0000_t202" style="position:absolute;margin-left:6.8pt;margin-top:3.8pt;width:386.15pt;height:367.9pt;z-index:25320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C592A1D" w14:textId="77777777" w:rsidR="006F0EEE" w:rsidRDefault="006F0EEE" w:rsidP="006F0EE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b/>
                          <w:color w:val="FF9900"/>
                          <w:sz w:val="16"/>
                          <w:szCs w:val="17"/>
                        </w:rPr>
                        <w:t>創39:1～6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16"/>
                          <w:szCs w:val="17"/>
                        </w:rPr>
                        <w:t xml:space="preserve">　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 xml:space="preserve">　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。それで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ことのほ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っき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側近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し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ざいさ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全財産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ヨセフ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ゆだね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ざいさ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全財産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ヨセフのゆえに、こ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れた。それ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あ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ざいさ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全財産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あった。（2～5）</w:t>
                      </w:r>
                    </w:p>
                    <w:p w14:paraId="33B183C6" w14:textId="77777777" w:rsidR="006F0EEE" w:rsidRPr="00B5520B" w:rsidRDefault="006F0EEE" w:rsidP="006F0EEE">
                      <w:pPr>
                        <w:jc w:val="both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14:paraId="3C190E15" w14:textId="77777777" w:rsidR="006F0EEE" w:rsidRDefault="006F0EEE" w:rsidP="006F0EE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システ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283E1C97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71DB81FA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</w:p>
                    <w:p w14:paraId="0D164BB6" w14:textId="77777777" w:rsidR="006F0EEE" w:rsidRPr="00A35503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じゅく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熟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</w:p>
                    <w:p w14:paraId="2B632A35" w14:textId="77777777" w:rsidR="006F0EEE" w:rsidRPr="00A35503" w:rsidRDefault="006F0EEE" w:rsidP="006F0EE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65709B9" w14:textId="77777777" w:rsidR="006F0EEE" w:rsidRPr="00737B07" w:rsidRDefault="006F0EEE" w:rsidP="006F0EE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2. Remnant７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241CC936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創37:1～11</w:t>
                      </w:r>
                    </w:p>
                    <w:p w14:paraId="7F5FEFA2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出2:1～10</w:t>
                      </w:r>
                    </w:p>
                    <w:p w14:paraId="1E7923F2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3:1～19</w:t>
                      </w:r>
                    </w:p>
                    <w:p w14:paraId="2864CBC3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詩78:70～72</w:t>
                      </w:r>
                    </w:p>
                    <w:p w14:paraId="3DE9D14E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Ⅱ列2:9～11</w:t>
                      </w:r>
                    </w:p>
                    <w:p w14:paraId="4E0F7287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6:1～12、13</w:t>
                      </w:r>
                    </w:p>
                    <w:p w14:paraId="41A9930A" w14:textId="77777777" w:rsidR="006F0EEE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ピリ3:8～21</w:t>
                      </w:r>
                    </w:p>
                    <w:p w14:paraId="217AB2FD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B314AE7" w14:textId="77777777" w:rsidR="006F0EEE" w:rsidRPr="00737B07" w:rsidRDefault="006F0EEE" w:rsidP="006F0EE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3.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の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を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2D138C8F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</w:p>
                    <w:p w14:paraId="6204218A" w14:textId="77777777" w:rsidR="006F0EEE" w:rsidRPr="00B93574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</w:p>
                    <w:p w14:paraId="538791EF" w14:textId="77777777" w:rsidR="006F0EEE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12F65FC2" w14:textId="77777777" w:rsidR="006F0EEE" w:rsidRDefault="006F0EEE" w:rsidP="006F0EEE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1F20F" w14:textId="683A0875" w:rsidR="006F0EEE" w:rsidRDefault="006F0EEE" w:rsidP="006F0EEE">
      <w:pPr>
        <w:rPr>
          <w:sz w:val="20"/>
          <w:szCs w:val="20"/>
        </w:rPr>
      </w:pPr>
    </w:p>
    <w:p w14:paraId="2A402455" w14:textId="7ED4809A" w:rsidR="006F0EEE" w:rsidRDefault="006F0EEE" w:rsidP="006F0EEE">
      <w:pPr>
        <w:rPr>
          <w:sz w:val="20"/>
          <w:szCs w:val="20"/>
        </w:rPr>
      </w:pPr>
    </w:p>
    <w:p w14:paraId="79BEA685" w14:textId="77777777" w:rsidR="006F0EEE" w:rsidRDefault="006F0EEE" w:rsidP="006F0EEE">
      <w:pPr>
        <w:rPr>
          <w:sz w:val="20"/>
          <w:szCs w:val="20"/>
        </w:rPr>
      </w:pPr>
    </w:p>
    <w:p w14:paraId="22072DC3" w14:textId="77777777" w:rsidR="006F0EEE" w:rsidRDefault="006F0EEE" w:rsidP="006F0EEE">
      <w:pPr>
        <w:rPr>
          <w:sz w:val="20"/>
          <w:szCs w:val="20"/>
        </w:rPr>
      </w:pPr>
    </w:p>
    <w:p w14:paraId="0873459E" w14:textId="77777777" w:rsidR="006F0EEE" w:rsidRDefault="006F0EEE" w:rsidP="006F0EEE">
      <w:pPr>
        <w:rPr>
          <w:sz w:val="20"/>
          <w:szCs w:val="20"/>
        </w:rPr>
      </w:pPr>
    </w:p>
    <w:p w14:paraId="49428594" w14:textId="77777777" w:rsidR="006F0EEE" w:rsidRPr="00737B07" w:rsidRDefault="006F0EEE" w:rsidP="006F0EEE">
      <w:pPr>
        <w:rPr>
          <w:color w:val="FF9900"/>
          <w:sz w:val="20"/>
          <w:szCs w:val="20"/>
        </w:rPr>
      </w:pPr>
    </w:p>
    <w:p w14:paraId="180B6E09" w14:textId="77777777" w:rsidR="006F0EEE" w:rsidRDefault="006F0EEE" w:rsidP="006F0EEE">
      <w:pPr>
        <w:rPr>
          <w:sz w:val="20"/>
          <w:szCs w:val="20"/>
        </w:rPr>
      </w:pPr>
    </w:p>
    <w:p w14:paraId="09891EFF" w14:textId="77777777" w:rsidR="006F0EEE" w:rsidRDefault="006F0EEE" w:rsidP="006F0EEE">
      <w:pPr>
        <w:rPr>
          <w:sz w:val="20"/>
          <w:szCs w:val="20"/>
        </w:rPr>
      </w:pPr>
    </w:p>
    <w:p w14:paraId="6C76DA4D" w14:textId="77777777" w:rsidR="006F0EEE" w:rsidRDefault="006F0EEE" w:rsidP="006F0EEE">
      <w:pPr>
        <w:rPr>
          <w:sz w:val="20"/>
          <w:szCs w:val="20"/>
        </w:rPr>
      </w:pPr>
    </w:p>
    <w:p w14:paraId="26A1A89F" w14:textId="77777777" w:rsidR="006F0EEE" w:rsidRDefault="006F0EEE" w:rsidP="006F0EEE">
      <w:pPr>
        <w:rPr>
          <w:sz w:val="20"/>
          <w:szCs w:val="20"/>
        </w:rPr>
      </w:pPr>
    </w:p>
    <w:p w14:paraId="22CE9DED" w14:textId="77777777" w:rsidR="006F0EEE" w:rsidRDefault="006F0EEE" w:rsidP="006F0EEE">
      <w:pPr>
        <w:rPr>
          <w:sz w:val="20"/>
          <w:szCs w:val="20"/>
        </w:rPr>
      </w:pPr>
    </w:p>
    <w:p w14:paraId="6B8D4F7B" w14:textId="77777777" w:rsidR="006F0EEE" w:rsidRDefault="006F0EEE" w:rsidP="006F0EEE">
      <w:pPr>
        <w:rPr>
          <w:sz w:val="20"/>
          <w:szCs w:val="20"/>
        </w:rPr>
      </w:pPr>
    </w:p>
    <w:p w14:paraId="272F1F57" w14:textId="77777777" w:rsidR="006F0EEE" w:rsidRDefault="006F0EEE" w:rsidP="006F0EEE">
      <w:pPr>
        <w:rPr>
          <w:rFonts w:ascii="ＭＳ ゴシック" w:eastAsia="ＭＳ ゴシック" w:hAnsi="ＭＳ ゴシック"/>
          <w:sz w:val="20"/>
          <w:szCs w:val="20"/>
        </w:rPr>
      </w:pPr>
    </w:p>
    <w:p w14:paraId="55D2179C" w14:textId="77777777" w:rsidR="006F0EEE" w:rsidRDefault="006F0EEE" w:rsidP="006F0EEE">
      <w:pPr>
        <w:rPr>
          <w:rFonts w:ascii="ＭＳ ゴシック" w:eastAsia="ＭＳ ゴシック" w:hAnsi="ＭＳ ゴシック"/>
          <w:sz w:val="20"/>
          <w:szCs w:val="20"/>
        </w:rPr>
      </w:pPr>
    </w:p>
    <w:p w14:paraId="77E08EB0" w14:textId="77777777" w:rsidR="006F0EEE" w:rsidRDefault="006F0EEE" w:rsidP="006F0EEE">
      <w:pPr>
        <w:rPr>
          <w:rFonts w:ascii="ＭＳ ゴシック" w:eastAsia="ＭＳ ゴシック" w:hAnsi="ＭＳ ゴシック"/>
          <w:sz w:val="20"/>
          <w:szCs w:val="20"/>
        </w:rPr>
      </w:pPr>
    </w:p>
    <w:p w14:paraId="7CCF0007" w14:textId="77777777" w:rsidR="006F0EEE" w:rsidRDefault="006F0EEE" w:rsidP="006F0EEE">
      <w:pPr>
        <w:rPr>
          <w:rFonts w:ascii="ＭＳ ゴシック" w:eastAsia="ＭＳ ゴシック" w:hAnsi="ＭＳ ゴシック"/>
          <w:sz w:val="20"/>
          <w:szCs w:val="20"/>
        </w:rPr>
      </w:pPr>
    </w:p>
    <w:p w14:paraId="2C4103C1" w14:textId="77777777" w:rsidR="006F0EEE" w:rsidRDefault="006F0EEE" w:rsidP="006F0EEE">
      <w:pPr>
        <w:rPr>
          <w:rFonts w:ascii="ＭＳ ゴシック" w:eastAsia="ＭＳ ゴシック" w:hAnsi="ＭＳ ゴシック"/>
          <w:sz w:val="20"/>
          <w:szCs w:val="20"/>
        </w:rPr>
      </w:pPr>
    </w:p>
    <w:p w14:paraId="5539DCA7" w14:textId="77777777" w:rsidR="006F0EEE" w:rsidRDefault="006F0EEE" w:rsidP="006F0EEE">
      <w:pPr>
        <w:rPr>
          <w:rFonts w:ascii="ＭＳ ゴシック" w:eastAsia="ＭＳ ゴシック" w:hAnsi="ＭＳ ゴシック"/>
          <w:sz w:val="20"/>
          <w:szCs w:val="20"/>
        </w:rPr>
      </w:pPr>
    </w:p>
    <w:p w14:paraId="27D2CED5" w14:textId="77777777" w:rsidR="006F0EEE" w:rsidRDefault="006F0EEE" w:rsidP="006F0EEE">
      <w:pPr>
        <w:rPr>
          <w:rFonts w:ascii="ＭＳ ゴシック" w:eastAsia="ＭＳ ゴシック" w:hAnsi="ＭＳ ゴシック"/>
          <w:sz w:val="20"/>
          <w:szCs w:val="20"/>
        </w:rPr>
      </w:pPr>
    </w:p>
    <w:p w14:paraId="5D5584E3" w14:textId="77777777" w:rsidR="006F0EEE" w:rsidRDefault="006F0EEE" w:rsidP="006F0EEE">
      <w:pPr>
        <w:rPr>
          <w:rFonts w:ascii="ＭＳ ゴシック" w:eastAsia="ＭＳ ゴシック" w:hAnsi="ＭＳ ゴシック"/>
          <w:sz w:val="20"/>
          <w:szCs w:val="20"/>
        </w:rPr>
      </w:pPr>
    </w:p>
    <w:p w14:paraId="34D7EB8E" w14:textId="77777777" w:rsidR="006F0EEE" w:rsidRDefault="006F0EEE" w:rsidP="006F0EEE">
      <w:pPr>
        <w:rPr>
          <w:rFonts w:ascii="ＭＳ ゴシック" w:eastAsia="ＭＳ ゴシック" w:hAnsi="ＭＳ ゴシック"/>
          <w:sz w:val="20"/>
          <w:szCs w:val="20"/>
        </w:rPr>
      </w:pPr>
    </w:p>
    <w:p w14:paraId="5A74806C" w14:textId="77777777" w:rsidR="006F0EEE" w:rsidRDefault="006F0EEE" w:rsidP="006F0EEE">
      <w:pPr>
        <w:rPr>
          <w:rFonts w:ascii="ＭＳ ゴシック" w:eastAsia="ＭＳ ゴシック" w:hAnsi="ＭＳ ゴシック"/>
          <w:sz w:val="20"/>
          <w:szCs w:val="20"/>
        </w:rPr>
      </w:pPr>
    </w:p>
    <w:p w14:paraId="426FA745" w14:textId="77777777" w:rsidR="006F0EEE" w:rsidRPr="007A4104" w:rsidRDefault="006F0EEE" w:rsidP="006F0EEE">
      <w:pPr>
        <w:rPr>
          <w:rFonts w:ascii="ＭＳ ゴシック" w:eastAsia="ＭＳ ゴシック" w:hAnsi="ＭＳ ゴシック"/>
          <w:sz w:val="20"/>
          <w:szCs w:val="20"/>
        </w:rPr>
      </w:pPr>
    </w:p>
    <w:p w14:paraId="5070DB75" w14:textId="571E8A38" w:rsidR="006F0EEE" w:rsidRPr="00C11E80" w:rsidRDefault="00737B07" w:rsidP="006F0EE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1439" behindDoc="0" locked="0" layoutInCell="1" allowOverlap="1" wp14:anchorId="37C89A33" wp14:editId="19E3006E">
                <wp:simplePos x="0" y="0"/>
                <wp:positionH relativeFrom="column">
                  <wp:posOffset>1010105</wp:posOffset>
                </wp:positionH>
                <wp:positionV relativeFrom="paragraph">
                  <wp:posOffset>147164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28019" w14:textId="77777777" w:rsidR="006F0EEE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0C993745" w14:textId="77777777" w:rsidR="006F0EEE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6CEA1307" w14:textId="77777777" w:rsidR="006F0EEE" w:rsidRPr="004961A8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E8DFE3" w14:textId="77777777" w:rsidR="006F0EEE" w:rsidRPr="007E424A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02E1FA7C" w14:textId="77777777" w:rsidR="006F0EEE" w:rsidRPr="00025106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9A33" id="_x0000_s1058" type="#_x0000_t202" style="position:absolute;margin-left:79.55pt;margin-top:11.6pt;width:231.8pt;height:89.2pt;z-index:253181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3nQ/AEAANEDAAAOAAAAZHJzL2Uyb0RvYy54bWysU8tu2zAQvBfoPxC813rYiW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" filled="f" stroked="f">
                <v:textbox inset="5.85pt,.7pt,5.85pt,.7pt">
                  <w:txbxContent>
                    <w:p w14:paraId="7E228019" w14:textId="77777777" w:rsidR="006F0EEE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0C993745" w14:textId="77777777" w:rsidR="006F0EEE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6CEA1307" w14:textId="77777777" w:rsidR="006F0EEE" w:rsidRPr="004961A8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E8DFE3" w14:textId="77777777" w:rsidR="006F0EEE" w:rsidRPr="007E424A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02E1FA7C" w14:textId="77777777" w:rsidR="006F0EEE" w:rsidRPr="00025106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EEE">
        <w:rPr>
          <w:noProof/>
        </w:rPr>
        <w:drawing>
          <wp:anchor distT="0" distB="0" distL="114300" distR="114300" simplePos="0" relativeHeight="253225471" behindDoc="1" locked="0" layoutInCell="1" allowOverlap="1" wp14:anchorId="6234BDBB" wp14:editId="2E5F977B">
            <wp:simplePos x="0" y="0"/>
            <wp:positionH relativeFrom="column">
              <wp:posOffset>3387090</wp:posOffset>
            </wp:positionH>
            <wp:positionV relativeFrom="paragraph">
              <wp:posOffset>114300</wp:posOffset>
            </wp:positionV>
            <wp:extent cx="1219200" cy="1222985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EEE">
        <w:rPr>
          <w:noProof/>
        </w:rPr>
        <w:drawing>
          <wp:anchor distT="0" distB="0" distL="114300" distR="114300" simplePos="0" relativeHeight="253217279" behindDoc="1" locked="0" layoutInCell="1" allowOverlap="1" wp14:anchorId="6FE39499" wp14:editId="6AF5784D">
            <wp:simplePos x="0" y="0"/>
            <wp:positionH relativeFrom="column">
              <wp:posOffset>635</wp:posOffset>
            </wp:positionH>
            <wp:positionV relativeFrom="paragraph">
              <wp:posOffset>-95250</wp:posOffset>
            </wp:positionV>
            <wp:extent cx="4752975" cy="6908631"/>
            <wp:effectExtent l="0" t="0" r="0" b="698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90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E5BB" w14:textId="0618BA38" w:rsidR="006F0EEE" w:rsidRPr="00525DC2" w:rsidRDefault="006F0EEE" w:rsidP="006F0EE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3D02AF" w14:textId="736609B2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3487" behindDoc="0" locked="0" layoutInCell="1" allowOverlap="1" wp14:anchorId="4856D91D" wp14:editId="7E302CC6">
                <wp:simplePos x="0" y="0"/>
                <wp:positionH relativeFrom="column">
                  <wp:posOffset>335045</wp:posOffset>
                </wp:positionH>
                <wp:positionV relativeFrom="paragraph">
                  <wp:posOffset>39635</wp:posOffset>
                </wp:positionV>
                <wp:extent cx="859790" cy="227965"/>
                <wp:effectExtent l="0" t="0" r="0" b="635"/>
                <wp:wrapNone/>
                <wp:docPr id="1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5725" w14:textId="567E9A3E" w:rsidR="006F0EEE" w:rsidRPr="007E424A" w:rsidRDefault="00737B07" w:rsidP="006F0EE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D91D" id="_x0000_s1059" type="#_x0000_t202" style="position:absolute;margin-left:26.4pt;margin-top:3.1pt;width:67.7pt;height:17.95pt;z-index:253183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" filled="f" fillcolor="black" stroked="f">
                <v:textbox inset="5.85pt,.7pt,5.85pt,.7pt">
                  <w:txbxContent>
                    <w:p w14:paraId="7A555725" w14:textId="567E9A3E" w:rsidR="006F0EEE" w:rsidRPr="007E424A" w:rsidRDefault="00737B07" w:rsidP="006F0EE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09CE5EB" w14:textId="07791DDF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3E2D22E4" w14:textId="069EEC43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2463" behindDoc="0" locked="0" layoutInCell="1" allowOverlap="1" wp14:anchorId="4F87BB68" wp14:editId="6F298574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C76A9" w14:textId="77777777" w:rsidR="006F0EEE" w:rsidRPr="004961A8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8A0EDC9" w14:textId="77777777" w:rsidR="006F0EEE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50CF214B" w14:textId="77777777" w:rsidR="006F0EEE" w:rsidRPr="007E424A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353D1C07" w14:textId="77777777" w:rsidR="006F0EEE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EE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046913F6" w14:textId="77777777" w:rsidR="006F0EEE" w:rsidRPr="00533EE8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4E2F688F" w14:textId="77777777" w:rsidR="006F0EEE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F0E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F0EE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F0EE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F0EE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F0EE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F0EE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F0EE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F0EE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F0EE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F0EE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F0EE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0BCB0587" w14:textId="77777777" w:rsidR="006F0EEE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FBBC7" w14:textId="77777777" w:rsidR="006F0EEE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F36975" w14:textId="77777777" w:rsidR="006F0EEE" w:rsidRPr="00483343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D216EC4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36A3370F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E841CFB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37B07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ＭＳ ゴシック" w:eastAsia="ＭＳ ゴシック" w:hAnsi="ＭＳ ゴシック"/>
                                      <w:color w:val="FF99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D589D8E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6BA1184A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1E2DC892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5D743BEA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4F2B66A9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4F0E3563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6F23088E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E0C1783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20EED409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05490FC6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5EEEE2BD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0D7D5543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1C3CB4B2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5FECE3D5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14:paraId="1DED540C" w14:textId="77777777" w:rsidR="006F0EEE" w:rsidRPr="00737B07" w:rsidRDefault="006F0EEE" w:rsidP="006F0E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の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りの</w:t>
                            </w:r>
                            <w:r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F0EEE" w:rsidRPr="00737B0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7BB68" id="_x0000_s1060" type="#_x0000_t202" style="position:absolute;margin-left:23.05pt;margin-top:10.15pt;width:328.25pt;height:379.85pt;z-index:253182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" filled="f" stroked="f">
                <v:textbox inset="5.85pt,.7pt,5.85pt,.7pt">
                  <w:txbxContent>
                    <w:p w14:paraId="263C76A9" w14:textId="77777777" w:rsidR="006F0EEE" w:rsidRPr="004961A8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8A0EDC9" w14:textId="77777777" w:rsidR="006F0EEE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50CF214B" w14:textId="77777777" w:rsidR="006F0EEE" w:rsidRPr="007E424A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353D1C07" w14:textId="77777777" w:rsidR="006F0EEE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F0EE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F0EE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F0EE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F0EE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EE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F0EE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046913F6" w14:textId="77777777" w:rsidR="006F0EEE" w:rsidRPr="00533EE8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4E2F688F" w14:textId="77777777" w:rsidR="006F0EEE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F0EE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F0EE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F0EE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F0EE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F0EE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F0EE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F0EE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F0EE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F0EE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F0EE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F0EE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0BCB0587" w14:textId="77777777" w:rsidR="006F0EEE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FBBC7" w14:textId="77777777" w:rsidR="006F0EEE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F36975" w14:textId="77777777" w:rsidR="006F0EEE" w:rsidRPr="00483343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D216EC4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36A3370F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E841CFB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 xml:space="preserve">　　　</w:t>
                      </w:r>
                      <w:r w:rsidRPr="00737B07">
                        <w:rPr>
                          <w:rFonts w:ascii="ＭＳ ゴシック" w:eastAsia="ＭＳ ゴシック" w:hAnsi="ＭＳ ゴシック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t xml:space="preserve">　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F0EEE" w:rsidRPr="00737B07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D589D8E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6BA1184A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1E2DC892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5D743BEA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4F2B66A9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4F0E3563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6F23088E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E0C1783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20EED409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05490FC6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5EEEE2BD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0D7D5543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1C3CB4B2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5FECE3D5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</w:p>
                    <w:p w14:paraId="1DED540C" w14:textId="77777777" w:rsidR="006F0EEE" w:rsidRPr="00737B07" w:rsidRDefault="006F0EEE" w:rsidP="006F0E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9900"/>
                          <w:sz w:val="18"/>
                          <w:szCs w:val="18"/>
                        </w:rPr>
                      </w:pP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るみことば</w:t>
                      </w:r>
                      <w:r w:rsidRPr="00737B0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の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t>りの</w:t>
                      </w:r>
                      <w:r w:rsidRPr="00737B0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F0EEE" w:rsidRPr="00737B0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4A05958" w14:textId="1D369325" w:rsidR="006F0EEE" w:rsidRDefault="00737B07" w:rsidP="006F0EE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4511" behindDoc="0" locked="0" layoutInCell="1" allowOverlap="1" wp14:anchorId="5BBE66F6" wp14:editId="21FE42C5">
                <wp:simplePos x="0" y="0"/>
                <wp:positionH relativeFrom="column">
                  <wp:posOffset>3632200</wp:posOffset>
                </wp:positionH>
                <wp:positionV relativeFrom="paragraph">
                  <wp:posOffset>12700</wp:posOffset>
                </wp:positionV>
                <wp:extent cx="1016000" cy="31369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B612" w14:textId="77777777" w:rsidR="006F0EEE" w:rsidRPr="00EA67E7" w:rsidRDefault="006F0EEE" w:rsidP="006F0EE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F0EE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F0EE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F0EE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EE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F0EEE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E66F6" id="テキスト ボックス 19" o:spid="_x0000_s1061" type="#_x0000_t202" style="position:absolute;margin-left:286pt;margin-top:1pt;width:80pt;height:24.7pt;z-index:25318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" filled="f" stroked="f" strokeweight=".5pt">
                <v:textbox>
                  <w:txbxContent>
                    <w:p w14:paraId="7BCDB612" w14:textId="77777777" w:rsidR="006F0EEE" w:rsidRPr="00EA67E7" w:rsidRDefault="006F0EEE" w:rsidP="006F0EE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F0EE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F0EE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F0EE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EEE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F0EEE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9080F9" w14:textId="1328BF10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20B0C1E7" w14:textId="52395494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380B6EB2" w14:textId="4E74159E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29A269D9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56C372BC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23158C63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0CB76FA2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74426022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316EE0BA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05B01A76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4FF3E101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5A0BCFC9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122F257E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35BE1396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58023FE7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695A55A9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49951EF1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78D0E8A0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0179439B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24233FFE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775AACF7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6CAA8630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64EACACF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1E734C48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48421AE8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2B0F0B54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7B324F35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54159F36" w14:textId="77777777" w:rsidR="006F0EEE" w:rsidRDefault="006F0EEE" w:rsidP="006F0EEE">
      <w:pPr>
        <w:rPr>
          <w:rFonts w:ascii="ＭＳ ゴシック" w:eastAsia="ＭＳ ゴシック" w:hAnsi="ＭＳ ゴシック"/>
          <w:sz w:val="18"/>
          <w:szCs w:val="18"/>
        </w:rPr>
      </w:pPr>
    </w:p>
    <w:p w14:paraId="5C89B74D" w14:textId="77777777" w:rsidR="006F0EEE" w:rsidRDefault="006F0EEE" w:rsidP="006F0EE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A49F943" w14:textId="77777777" w:rsidR="006F0EEE" w:rsidRDefault="006F0EEE" w:rsidP="006F0EE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2EC5594" w14:textId="77777777" w:rsidR="006F0EEE" w:rsidRDefault="006F0EEE" w:rsidP="006F0EE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9C1196" w14:textId="77777777" w:rsidR="006F0EEE" w:rsidRDefault="006F0EEE" w:rsidP="006F0EE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15BAD63" w14:textId="77777777" w:rsidR="006F0EEE" w:rsidRDefault="006F0EEE" w:rsidP="006F0EE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ABC705" w14:textId="77777777" w:rsidR="006F0EEE" w:rsidRDefault="006F0EEE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6F0EEE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8E25" w14:textId="77777777" w:rsidR="00950EEA" w:rsidRDefault="00950EEA" w:rsidP="00751F5D">
      <w:r>
        <w:separator/>
      </w:r>
    </w:p>
  </w:endnote>
  <w:endnote w:type="continuationSeparator" w:id="0">
    <w:p w14:paraId="18DBD645" w14:textId="77777777" w:rsidR="00950EEA" w:rsidRDefault="00950EE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8A59" w14:textId="77777777" w:rsidR="006B6FDF" w:rsidRDefault="006B6FDF">
    <w:pPr>
      <w:pStyle w:val="a5"/>
    </w:pPr>
  </w:p>
  <w:p w14:paraId="5228546B" w14:textId="77777777" w:rsidR="006B6FDF" w:rsidRDefault="006B6F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2507C" w14:textId="77777777" w:rsidR="00950EEA" w:rsidRDefault="00950EEA" w:rsidP="00751F5D">
      <w:r>
        <w:separator/>
      </w:r>
    </w:p>
  </w:footnote>
  <w:footnote w:type="continuationSeparator" w:id="0">
    <w:p w14:paraId="75A4C7B3" w14:textId="77777777" w:rsidR="00950EEA" w:rsidRDefault="00950EE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20E2-56D9-4E29-8DE9-4F92591E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4</cp:revision>
  <cp:lastPrinted>2019-03-01T01:39:00Z</cp:lastPrinted>
  <dcterms:created xsi:type="dcterms:W3CDTF">2019-11-28T13:01:00Z</dcterms:created>
  <dcterms:modified xsi:type="dcterms:W3CDTF">2019-11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